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A1E0" w14:textId="77777777" w:rsidR="00305058" w:rsidRPr="002E4DCC" w:rsidRDefault="00305058" w:rsidP="00305058">
      <w:pPr>
        <w:pStyle w:val="ListParagraph"/>
        <w:spacing w:after="0" w:line="0" w:lineRule="atLeast"/>
        <w:ind w:left="360"/>
        <w:contextualSpacing w:val="0"/>
        <w:rPr>
          <w:rFonts w:eastAsia="Times New Roman" w:cstheme="minorHAnsi"/>
        </w:rPr>
      </w:pPr>
    </w:p>
    <w:p w14:paraId="76FD314A" w14:textId="42586BF0" w:rsidR="00EB47C1" w:rsidRPr="002E4DCC" w:rsidRDefault="00B856B8" w:rsidP="00EB47C1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Call To Order</w:t>
      </w:r>
      <w:r w:rsidR="00587996" w:rsidRPr="002E4DCC">
        <w:rPr>
          <w:rFonts w:eastAsia="Times New Roman" w:cstheme="minorHAnsi"/>
        </w:rPr>
        <w:t xml:space="preserve"> </w:t>
      </w:r>
      <w:r w:rsidR="00BE7D19" w:rsidRPr="002E4DCC">
        <w:rPr>
          <w:rFonts w:eastAsia="Times New Roman" w:cstheme="minorHAnsi"/>
        </w:rPr>
        <w:t xml:space="preserve">&amp; </w:t>
      </w:r>
      <w:r w:rsidRPr="002E4DCC">
        <w:rPr>
          <w:rFonts w:eastAsia="Times New Roman" w:cstheme="minorHAnsi"/>
        </w:rPr>
        <w:t xml:space="preserve">Pledge </w:t>
      </w:r>
      <w:r w:rsidR="00872E3A" w:rsidRPr="002E4DCC">
        <w:rPr>
          <w:rFonts w:eastAsia="Times New Roman" w:cstheme="minorHAnsi"/>
        </w:rPr>
        <w:t>o</w:t>
      </w:r>
      <w:r w:rsidRPr="002E4DCC">
        <w:rPr>
          <w:rFonts w:eastAsia="Times New Roman" w:cstheme="minorHAnsi"/>
        </w:rPr>
        <w:t>f Allegiance</w:t>
      </w:r>
      <w:r w:rsidR="00587996" w:rsidRPr="002E4DCC">
        <w:rPr>
          <w:rFonts w:eastAsia="Times New Roman" w:cstheme="minorHAnsi"/>
        </w:rPr>
        <w:t xml:space="preserve"> </w:t>
      </w:r>
    </w:p>
    <w:p w14:paraId="146ED904" w14:textId="77777777" w:rsidR="00DE7035" w:rsidRPr="002A1A79" w:rsidRDefault="00DE7035" w:rsidP="002A1A79">
      <w:pPr>
        <w:spacing w:after="0" w:line="0" w:lineRule="atLeast"/>
        <w:rPr>
          <w:rFonts w:eastAsia="Times New Roman" w:cstheme="minorHAnsi"/>
        </w:rPr>
      </w:pPr>
    </w:p>
    <w:p w14:paraId="39D63171" w14:textId="4D4CC8AA" w:rsidR="00F67931" w:rsidRDefault="00B856B8" w:rsidP="00B0302A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Building Dept Steve Mason</w:t>
      </w:r>
    </w:p>
    <w:p w14:paraId="30A3791B" w14:textId="1E4A3129" w:rsidR="002A1A79" w:rsidRPr="00B0302A" w:rsidRDefault="002A1A79" w:rsidP="002A1A79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T Male</w:t>
      </w:r>
      <w:r w:rsidR="00981DA3">
        <w:rPr>
          <w:rFonts w:eastAsia="Times New Roman" w:cstheme="minorHAnsi"/>
        </w:rPr>
        <w:t xml:space="preserve"> Contract</w:t>
      </w:r>
      <w:r>
        <w:rPr>
          <w:rFonts w:eastAsia="Times New Roman" w:cstheme="minorHAnsi"/>
        </w:rPr>
        <w:t xml:space="preserve"> – Asbestos Abatement Project</w:t>
      </w:r>
      <w:r w:rsidR="00896EF4">
        <w:rPr>
          <w:rFonts w:eastAsia="Times New Roman" w:cstheme="minorHAnsi"/>
        </w:rPr>
        <w:t xml:space="preserve"> Management</w:t>
      </w:r>
    </w:p>
    <w:p w14:paraId="345EAD09" w14:textId="77777777" w:rsidR="00DE7035" w:rsidRPr="002E4DCC" w:rsidRDefault="00DE7035" w:rsidP="00DE7035">
      <w:pPr>
        <w:spacing w:after="0" w:line="0" w:lineRule="atLeast"/>
        <w:rPr>
          <w:rFonts w:eastAsia="Times New Roman" w:cstheme="minorHAnsi"/>
        </w:rPr>
      </w:pPr>
    </w:p>
    <w:p w14:paraId="6BF829C9" w14:textId="61E33A9E" w:rsidR="000625C4" w:rsidRDefault="00B856B8" w:rsidP="00867920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Public Works Dept Brett Hotaling</w:t>
      </w:r>
    </w:p>
    <w:p w14:paraId="684E6C7B" w14:textId="382EB2E4" w:rsidR="00896EF4" w:rsidRDefault="00896EF4" w:rsidP="00896EF4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etty </w:t>
      </w:r>
      <w:proofErr w:type="spellStart"/>
      <w:r>
        <w:rPr>
          <w:rFonts w:eastAsia="Times New Roman" w:cstheme="minorHAnsi"/>
        </w:rPr>
        <w:t>Al’Right</w:t>
      </w:r>
      <w:proofErr w:type="spellEnd"/>
      <w:r>
        <w:rPr>
          <w:rFonts w:eastAsia="Times New Roman" w:cstheme="minorHAnsi"/>
        </w:rPr>
        <w:t xml:space="preserve"> Block Party, September 20, 2025</w:t>
      </w:r>
    </w:p>
    <w:p w14:paraId="43BA0A53" w14:textId="77777777" w:rsidR="00DE7035" w:rsidRPr="002E4DCC" w:rsidRDefault="00DE7035" w:rsidP="00DE7035">
      <w:pPr>
        <w:pStyle w:val="ListParagraph"/>
        <w:spacing w:after="0" w:line="0" w:lineRule="atLeast"/>
        <w:ind w:left="1080"/>
        <w:contextualSpacing w:val="0"/>
        <w:rPr>
          <w:rFonts w:eastAsia="Times New Roman" w:cstheme="minorHAnsi"/>
        </w:rPr>
      </w:pPr>
    </w:p>
    <w:p w14:paraId="6792D764" w14:textId="2E173F14" w:rsidR="00372A97" w:rsidRPr="002E4DCC" w:rsidRDefault="00372A97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Public Safety Commissioner Doug Miller</w:t>
      </w:r>
    </w:p>
    <w:p w14:paraId="22456695" w14:textId="77777777" w:rsidR="00372A97" w:rsidRPr="002E4DCC" w:rsidRDefault="00372A97" w:rsidP="00372A97">
      <w:pPr>
        <w:pStyle w:val="ListParagraph"/>
        <w:spacing w:after="0" w:line="0" w:lineRule="atLeast"/>
        <w:ind w:left="360"/>
        <w:contextualSpacing w:val="0"/>
        <w:rPr>
          <w:rFonts w:eastAsia="Times New Roman" w:cstheme="minorHAnsi"/>
        </w:rPr>
      </w:pPr>
    </w:p>
    <w:p w14:paraId="10EECC96" w14:textId="2389DF72" w:rsidR="0071397A" w:rsidRPr="002E4DCC" w:rsidRDefault="0071397A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Trustee Richard Berger</w:t>
      </w:r>
    </w:p>
    <w:p w14:paraId="0BC3E20B" w14:textId="77777777" w:rsidR="0071397A" w:rsidRPr="002E4DCC" w:rsidRDefault="0071397A" w:rsidP="0071397A">
      <w:pPr>
        <w:pStyle w:val="ListParagraph"/>
        <w:spacing w:after="0" w:line="0" w:lineRule="atLeast"/>
        <w:ind w:left="360"/>
        <w:contextualSpacing w:val="0"/>
        <w:rPr>
          <w:rFonts w:eastAsia="Times New Roman" w:cstheme="minorHAnsi"/>
        </w:rPr>
      </w:pPr>
    </w:p>
    <w:p w14:paraId="6B08C69E" w14:textId="3A8221C4" w:rsidR="00501A11" w:rsidRPr="00501A11" w:rsidRDefault="00B856B8" w:rsidP="00501A11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 xml:space="preserve">Trustee </w:t>
      </w:r>
      <w:r w:rsidR="00F640E1" w:rsidRPr="002E4DCC">
        <w:rPr>
          <w:rFonts w:eastAsia="Times New Roman" w:cstheme="minorHAnsi"/>
        </w:rPr>
        <w:t xml:space="preserve">Jack </w:t>
      </w:r>
      <w:r w:rsidRPr="002E4DCC">
        <w:rPr>
          <w:rFonts w:eastAsia="Times New Roman" w:cstheme="minorHAnsi"/>
        </w:rPr>
        <w:t>Stevens</w:t>
      </w:r>
    </w:p>
    <w:p w14:paraId="2F2B1247" w14:textId="77777777" w:rsidR="00DE7035" w:rsidRPr="002E4DCC" w:rsidRDefault="00DE7035" w:rsidP="00DE7035">
      <w:pPr>
        <w:pStyle w:val="ListParagraph"/>
        <w:spacing w:after="0" w:line="0" w:lineRule="atLeast"/>
        <w:ind w:left="1080"/>
        <w:contextualSpacing w:val="0"/>
        <w:rPr>
          <w:rFonts w:eastAsia="Times New Roman" w:cstheme="minorHAnsi"/>
        </w:rPr>
      </w:pPr>
    </w:p>
    <w:p w14:paraId="0D832B8F" w14:textId="6D618EBF" w:rsidR="00436426" w:rsidRPr="00501A11" w:rsidRDefault="00CF234A" w:rsidP="00501A11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 xml:space="preserve">Trustee </w:t>
      </w:r>
      <w:r w:rsidR="00F640E1" w:rsidRPr="002E4DCC">
        <w:rPr>
          <w:rFonts w:eastAsia="Times New Roman" w:cstheme="minorHAnsi"/>
        </w:rPr>
        <w:t xml:space="preserve">Sarita </w:t>
      </w:r>
      <w:r w:rsidRPr="002E4DCC">
        <w:rPr>
          <w:rFonts w:eastAsia="Times New Roman" w:cstheme="minorHAnsi"/>
        </w:rPr>
        <w:t>Winchell</w:t>
      </w:r>
    </w:p>
    <w:p w14:paraId="79271E70" w14:textId="77777777" w:rsidR="00812F6F" w:rsidRPr="002E4DCC" w:rsidRDefault="00812F6F" w:rsidP="00812F6F">
      <w:pPr>
        <w:spacing w:after="0" w:line="0" w:lineRule="atLeast"/>
        <w:rPr>
          <w:rFonts w:eastAsia="Times New Roman" w:cstheme="minorHAnsi"/>
        </w:rPr>
      </w:pPr>
    </w:p>
    <w:p w14:paraId="0469EC2A" w14:textId="62451264" w:rsidR="00170C81" w:rsidRPr="002E4DCC" w:rsidRDefault="00B856B8" w:rsidP="769D063A">
      <w:pPr>
        <w:pStyle w:val="ListParagraph"/>
        <w:numPr>
          <w:ilvl w:val="0"/>
          <w:numId w:val="1"/>
        </w:numPr>
        <w:spacing w:after="0" w:line="0" w:lineRule="atLeast"/>
        <w:rPr>
          <w:rFonts w:eastAsia="Times New Roman"/>
        </w:rPr>
      </w:pPr>
      <w:r w:rsidRPr="002E4DCC">
        <w:rPr>
          <w:rFonts w:eastAsia="Times New Roman"/>
        </w:rPr>
        <w:t>Trustee</w:t>
      </w:r>
      <w:r w:rsidR="00F640E1" w:rsidRPr="002E4DCC">
        <w:rPr>
          <w:rFonts w:eastAsia="Times New Roman"/>
        </w:rPr>
        <w:t xml:space="preserve"> Kaitlin</w:t>
      </w:r>
      <w:r w:rsidRPr="002E4DCC">
        <w:rPr>
          <w:rFonts w:eastAsia="Times New Roman"/>
        </w:rPr>
        <w:t xml:space="preserve"> Wilso</w:t>
      </w:r>
      <w:r w:rsidR="007214D0" w:rsidRPr="002E4DCC">
        <w:rPr>
          <w:rFonts w:eastAsia="Times New Roman"/>
        </w:rPr>
        <w:t>n</w:t>
      </w:r>
    </w:p>
    <w:p w14:paraId="375BB355" w14:textId="1B52EC8C" w:rsidR="006A6CC3" w:rsidRPr="002E4DCC" w:rsidRDefault="006A6CC3" w:rsidP="006A6CC3">
      <w:pPr>
        <w:pStyle w:val="ListParagraph"/>
        <w:numPr>
          <w:ilvl w:val="2"/>
          <w:numId w:val="1"/>
        </w:numPr>
        <w:spacing w:after="0" w:line="0" w:lineRule="atLeast"/>
        <w:rPr>
          <w:rFonts w:eastAsia="Times New Roman"/>
        </w:rPr>
      </w:pPr>
      <w:r w:rsidRPr="002E4DCC">
        <w:rPr>
          <w:rFonts w:eastAsia="Times New Roman"/>
        </w:rPr>
        <w:t>Joint Historic Preservation Co</w:t>
      </w:r>
      <w:r w:rsidR="00ED2194" w:rsidRPr="002E4DCC">
        <w:rPr>
          <w:rFonts w:eastAsia="Times New Roman"/>
        </w:rPr>
        <w:t>mmission</w:t>
      </w:r>
    </w:p>
    <w:p w14:paraId="224CDA1E" w14:textId="430A45BD" w:rsidR="001D50C1" w:rsidRPr="002E4DCC" w:rsidRDefault="001D50C1" w:rsidP="00DE7088">
      <w:pPr>
        <w:spacing w:after="0" w:line="0" w:lineRule="atLeast"/>
        <w:rPr>
          <w:rFonts w:eastAsia="Times New Roman" w:cstheme="minorHAnsi"/>
        </w:rPr>
      </w:pPr>
    </w:p>
    <w:p w14:paraId="411A090F" w14:textId="14DA380D" w:rsidR="00B0302A" w:rsidRDefault="00DE7088" w:rsidP="00B0302A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Village Attorney Richard Reilly</w:t>
      </w:r>
    </w:p>
    <w:p w14:paraId="5ED57AE8" w14:textId="77777777" w:rsidR="00B0302A" w:rsidRPr="003A16D7" w:rsidRDefault="00B0302A" w:rsidP="003A16D7">
      <w:pPr>
        <w:spacing w:after="0" w:line="0" w:lineRule="atLeast"/>
        <w:rPr>
          <w:rFonts w:eastAsia="Times New Roman" w:cstheme="minorHAnsi"/>
        </w:rPr>
      </w:pPr>
    </w:p>
    <w:p w14:paraId="1A174393" w14:textId="347A62C6" w:rsidR="132E18D4" w:rsidRDefault="00B856B8" w:rsidP="0017557C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 xml:space="preserve">Mayor Richard </w:t>
      </w:r>
      <w:r w:rsidR="00872834" w:rsidRPr="002E4DCC">
        <w:rPr>
          <w:rFonts w:eastAsia="Times New Roman" w:cstheme="minorHAnsi"/>
        </w:rPr>
        <w:t>Straut</w:t>
      </w:r>
    </w:p>
    <w:p w14:paraId="770E4F18" w14:textId="23F4B6FF" w:rsidR="00BE0A69" w:rsidRDefault="00BE0A69" w:rsidP="00BE0A69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lbany County EMS Services Contract</w:t>
      </w:r>
    </w:p>
    <w:p w14:paraId="6512F9E5" w14:textId="11F4CEEA" w:rsidR="00FE617D" w:rsidRDefault="00670FE8" w:rsidP="00FE617D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raft </w:t>
      </w:r>
      <w:r w:rsidR="00FE617D">
        <w:rPr>
          <w:rFonts w:eastAsia="Times New Roman" w:cstheme="minorHAnsi"/>
        </w:rPr>
        <w:t xml:space="preserve">Resolution </w:t>
      </w:r>
      <w:r w:rsidR="00C66261">
        <w:rPr>
          <w:rFonts w:eastAsia="Times New Roman" w:cstheme="minorHAnsi"/>
        </w:rPr>
        <w:t>39</w:t>
      </w:r>
      <w:r w:rsidR="00FE617D">
        <w:rPr>
          <w:rFonts w:eastAsia="Times New Roman" w:cstheme="minorHAnsi"/>
        </w:rPr>
        <w:t xml:space="preserve"> of 2025 – Smoke Free Zones</w:t>
      </w:r>
      <w:r w:rsidR="001C4F51">
        <w:rPr>
          <w:rFonts w:eastAsia="Times New Roman" w:cstheme="minorHAnsi"/>
        </w:rPr>
        <w:t xml:space="preserve"> </w:t>
      </w:r>
    </w:p>
    <w:p w14:paraId="617ECCAA" w14:textId="67C129C6" w:rsidR="001C4F51" w:rsidRDefault="003272FB" w:rsidP="00FE617D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raft </w:t>
      </w:r>
      <w:r w:rsidR="001C4F51">
        <w:rPr>
          <w:rFonts w:eastAsia="Times New Roman" w:cstheme="minorHAnsi"/>
        </w:rPr>
        <w:t>Local Law</w:t>
      </w:r>
      <w:r w:rsidR="00D71C08">
        <w:rPr>
          <w:rFonts w:eastAsia="Times New Roman" w:cstheme="minorHAnsi"/>
        </w:rPr>
        <w:t xml:space="preserve"> Discussion</w:t>
      </w:r>
      <w:r w:rsidR="001C4F51">
        <w:rPr>
          <w:rFonts w:eastAsia="Times New Roman" w:cstheme="minorHAnsi"/>
        </w:rPr>
        <w:t xml:space="preserve"> – Smoke Free Zones</w:t>
      </w:r>
    </w:p>
    <w:p w14:paraId="076266EB" w14:textId="02394578" w:rsidR="00FE617D" w:rsidRPr="0021157A" w:rsidRDefault="00670FE8" w:rsidP="007E0329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raft </w:t>
      </w:r>
      <w:r w:rsidR="00FE617D" w:rsidRPr="0021157A">
        <w:rPr>
          <w:rFonts w:eastAsia="Times New Roman" w:cstheme="minorHAnsi"/>
        </w:rPr>
        <w:t xml:space="preserve">Resolution </w:t>
      </w:r>
      <w:r w:rsidR="00C66261" w:rsidRPr="0021157A">
        <w:rPr>
          <w:rFonts w:eastAsia="Times New Roman" w:cstheme="minorHAnsi"/>
        </w:rPr>
        <w:t>40</w:t>
      </w:r>
      <w:r w:rsidR="00FE617D" w:rsidRPr="0021157A">
        <w:rPr>
          <w:rFonts w:eastAsia="Times New Roman" w:cstheme="minorHAnsi"/>
        </w:rPr>
        <w:t xml:space="preserve"> of 2025 - Open Burn Law</w:t>
      </w:r>
    </w:p>
    <w:p w14:paraId="54BFE979" w14:textId="77777777" w:rsidR="00191A08" w:rsidRPr="002E4DCC" w:rsidRDefault="00191A08" w:rsidP="00191A08">
      <w:pPr>
        <w:pStyle w:val="ListParagraph"/>
        <w:spacing w:after="0" w:line="0" w:lineRule="atLeast"/>
        <w:contextualSpacing w:val="0"/>
        <w:rPr>
          <w:rFonts w:eastAsia="Times New Roman" w:cstheme="minorHAnsi"/>
        </w:rPr>
      </w:pPr>
    </w:p>
    <w:p w14:paraId="0BE14B55" w14:textId="2D7DAA1B" w:rsidR="00ED051D" w:rsidRPr="002E4DCC" w:rsidRDefault="00143D51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 xml:space="preserve">Clerk Treasurer </w:t>
      </w:r>
      <w:r w:rsidR="00BE0A69">
        <w:rPr>
          <w:rFonts w:eastAsia="Times New Roman" w:cstheme="minorHAnsi"/>
        </w:rPr>
        <w:t>Office</w:t>
      </w:r>
      <w:r w:rsidR="004F52EE">
        <w:rPr>
          <w:rFonts w:eastAsia="Times New Roman" w:cstheme="minorHAnsi"/>
        </w:rPr>
        <w:t xml:space="preserve"> Reports</w:t>
      </w:r>
    </w:p>
    <w:p w14:paraId="3A1F5765" w14:textId="5CB08F8D" w:rsidR="00436426" w:rsidRPr="002E4DCC" w:rsidRDefault="00453DC2" w:rsidP="00B51CB3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Report on Cash Balances</w:t>
      </w:r>
    </w:p>
    <w:p w14:paraId="0CD9C7CE" w14:textId="666AF5A1" w:rsidR="00774AB3" w:rsidRPr="003A16D7" w:rsidRDefault="00B856B8" w:rsidP="00B51CB3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3A16D7">
        <w:rPr>
          <w:rFonts w:eastAsia="Times New Roman" w:cstheme="minorHAnsi"/>
        </w:rPr>
        <w:t>Approve Draft Minutes</w:t>
      </w:r>
      <w:r w:rsidR="004F52EE">
        <w:rPr>
          <w:rFonts w:eastAsia="Times New Roman" w:cstheme="minorHAnsi"/>
        </w:rPr>
        <w:t xml:space="preserve"> of August 13, 2025</w:t>
      </w:r>
    </w:p>
    <w:p w14:paraId="668348F2" w14:textId="110BB683" w:rsidR="00A96790" w:rsidRDefault="00246594" w:rsidP="001D4C08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3A16D7">
        <w:rPr>
          <w:rFonts w:eastAsia="Times New Roman" w:cstheme="minorHAnsi"/>
        </w:rPr>
        <w:t xml:space="preserve">Pay Abstract </w:t>
      </w:r>
      <w:r w:rsidR="00C23497">
        <w:rPr>
          <w:rFonts w:eastAsia="Times New Roman" w:cstheme="minorHAnsi"/>
        </w:rPr>
        <w:t>3</w:t>
      </w:r>
      <w:r w:rsidRPr="003A16D7">
        <w:rPr>
          <w:rFonts w:eastAsia="Times New Roman" w:cstheme="minorHAnsi"/>
        </w:rPr>
        <w:t>b, Vouchers 26-00</w:t>
      </w:r>
      <w:r w:rsidR="00C23497">
        <w:rPr>
          <w:rFonts w:eastAsia="Times New Roman" w:cstheme="minorHAnsi"/>
        </w:rPr>
        <w:t>173</w:t>
      </w:r>
      <w:r w:rsidRPr="003A16D7">
        <w:rPr>
          <w:rFonts w:eastAsia="Times New Roman" w:cstheme="minorHAnsi"/>
        </w:rPr>
        <w:t xml:space="preserve"> to 26-00</w:t>
      </w:r>
      <w:r w:rsidR="00CA659A">
        <w:rPr>
          <w:rFonts w:eastAsia="Times New Roman" w:cstheme="minorHAnsi"/>
        </w:rPr>
        <w:t>201</w:t>
      </w:r>
      <w:r w:rsidRPr="003A16D7">
        <w:rPr>
          <w:rFonts w:eastAsia="Times New Roman" w:cstheme="minorHAnsi"/>
        </w:rPr>
        <w:t>, $</w:t>
      </w:r>
      <w:r w:rsidR="00CA659A">
        <w:rPr>
          <w:rFonts w:eastAsia="Times New Roman" w:cstheme="minorHAnsi"/>
        </w:rPr>
        <w:t>41</w:t>
      </w:r>
      <w:r w:rsidR="00C971FC">
        <w:rPr>
          <w:rFonts w:eastAsia="Times New Roman" w:cstheme="minorHAnsi"/>
        </w:rPr>
        <w:t>,</w:t>
      </w:r>
      <w:r w:rsidR="00CA659A">
        <w:rPr>
          <w:rFonts w:eastAsia="Times New Roman" w:cstheme="minorHAnsi"/>
        </w:rPr>
        <w:t>877.98</w:t>
      </w:r>
    </w:p>
    <w:p w14:paraId="21994A84" w14:textId="129D7D42" w:rsidR="004F52EE" w:rsidRPr="003A16D7" w:rsidRDefault="004F52EE" w:rsidP="001D4C08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irefly Administration Inc. – Renew Administrative Services Contract</w:t>
      </w:r>
    </w:p>
    <w:p w14:paraId="7C363A91" w14:textId="77777777" w:rsidR="00E2344B" w:rsidRPr="002E4DCC" w:rsidRDefault="00E2344B" w:rsidP="00E2344B">
      <w:pPr>
        <w:pStyle w:val="ListParagraph"/>
        <w:spacing w:after="0" w:line="0" w:lineRule="atLeast"/>
        <w:ind w:left="1080"/>
        <w:contextualSpacing w:val="0"/>
        <w:rPr>
          <w:rFonts w:eastAsia="Times New Roman" w:cstheme="minorHAnsi"/>
        </w:rPr>
      </w:pPr>
    </w:p>
    <w:p w14:paraId="2F3B10EF" w14:textId="2CA4CD25" w:rsidR="00502DFB" w:rsidRDefault="00B856B8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Public Comment</w:t>
      </w:r>
      <w:r w:rsidR="00591865" w:rsidRPr="002E4DCC">
        <w:rPr>
          <w:rFonts w:eastAsia="Times New Roman" w:cstheme="minorHAnsi"/>
        </w:rPr>
        <w:t xml:space="preserve"> (15 minutes)</w:t>
      </w:r>
    </w:p>
    <w:p w14:paraId="3F947377" w14:textId="77777777" w:rsidR="00A93859" w:rsidRDefault="00A93859" w:rsidP="00A93859">
      <w:pPr>
        <w:pStyle w:val="ListParagraph"/>
        <w:spacing w:after="0" w:line="0" w:lineRule="atLeast"/>
        <w:ind w:left="360"/>
        <w:contextualSpacing w:val="0"/>
        <w:rPr>
          <w:rFonts w:eastAsia="Times New Roman" w:cstheme="minorHAnsi"/>
        </w:rPr>
      </w:pPr>
    </w:p>
    <w:p w14:paraId="2C6FB5D8" w14:textId="068EBDF0" w:rsidR="00A93859" w:rsidRPr="002E4DCC" w:rsidRDefault="00A93859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Executive Session</w:t>
      </w:r>
    </w:p>
    <w:p w14:paraId="536BF0E7" w14:textId="77777777" w:rsidR="00132589" w:rsidRPr="002E4DCC" w:rsidRDefault="00132589" w:rsidP="00132589">
      <w:pPr>
        <w:pStyle w:val="ListParagraph"/>
        <w:spacing w:after="0" w:line="0" w:lineRule="atLeast"/>
        <w:ind w:left="360"/>
        <w:contextualSpacing w:val="0"/>
        <w:rPr>
          <w:rFonts w:eastAsia="Times New Roman" w:cstheme="minorHAnsi"/>
        </w:rPr>
      </w:pPr>
    </w:p>
    <w:p w14:paraId="239EB15B" w14:textId="38F2E608" w:rsidR="00502DFB" w:rsidRPr="002E4DCC" w:rsidRDefault="00B856B8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 xml:space="preserve">Next Meeting Dates </w:t>
      </w:r>
    </w:p>
    <w:p w14:paraId="6E5C4629" w14:textId="77777777" w:rsidR="004A10D7" w:rsidRDefault="004A10D7" w:rsidP="004A10D7">
      <w:pPr>
        <w:pStyle w:val="ListParagraph"/>
        <w:numPr>
          <w:ilvl w:val="2"/>
          <w:numId w:val="1"/>
        </w:numPr>
        <w:spacing w:after="0" w:line="0" w:lineRule="atLeas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pt 9, 2025 - Workshop 7:00 </w:t>
      </w:r>
      <w:proofErr w:type="gramStart"/>
      <w:r>
        <w:rPr>
          <w:rFonts w:eastAsia="Times New Roman" w:cstheme="minorHAnsi"/>
        </w:rPr>
        <w:t>pm  *</w:t>
      </w:r>
      <w:proofErr w:type="gramEnd"/>
      <w:r>
        <w:rPr>
          <w:rFonts w:eastAsia="Times New Roman" w:cstheme="minorHAnsi"/>
        </w:rPr>
        <w:t>NOTE DATE &amp; TIME CHANGE**</w:t>
      </w:r>
    </w:p>
    <w:p w14:paraId="2EA35128" w14:textId="6E338D0E" w:rsidR="00833609" w:rsidRPr="002E4DCC" w:rsidRDefault="008A6EE7" w:rsidP="00E331E2">
      <w:pPr>
        <w:pStyle w:val="ListParagraph"/>
        <w:numPr>
          <w:ilvl w:val="2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ept 23</w:t>
      </w:r>
      <w:r w:rsidR="001F38D3" w:rsidRPr="002E4DCC">
        <w:rPr>
          <w:rFonts w:eastAsia="Times New Roman" w:cstheme="minorHAnsi"/>
        </w:rPr>
        <w:t>, 2025 – Workshop 6:00 pm, Regular Meeting 7:00 pm</w:t>
      </w:r>
    </w:p>
    <w:p w14:paraId="4785C933" w14:textId="77777777" w:rsidR="00132589" w:rsidRPr="002E4DCC" w:rsidRDefault="00132589" w:rsidP="00132589">
      <w:pPr>
        <w:pStyle w:val="ListParagraph"/>
        <w:spacing w:after="0" w:line="0" w:lineRule="atLeast"/>
        <w:ind w:left="1080"/>
        <w:contextualSpacing w:val="0"/>
        <w:rPr>
          <w:rFonts w:eastAsia="Times New Roman" w:cstheme="minorHAnsi"/>
        </w:rPr>
      </w:pPr>
    </w:p>
    <w:p w14:paraId="76A4CA84" w14:textId="7F61EFBE" w:rsidR="0058134D" w:rsidRPr="002E4DCC" w:rsidRDefault="00B856B8" w:rsidP="00B51CB3">
      <w:pPr>
        <w:pStyle w:val="ListParagraph"/>
        <w:numPr>
          <w:ilvl w:val="0"/>
          <w:numId w:val="1"/>
        </w:numPr>
        <w:spacing w:after="0" w:line="0" w:lineRule="atLeast"/>
        <w:contextualSpacing w:val="0"/>
        <w:rPr>
          <w:rFonts w:eastAsia="Times New Roman" w:cstheme="minorHAnsi"/>
        </w:rPr>
      </w:pPr>
      <w:r w:rsidRPr="002E4DCC">
        <w:rPr>
          <w:rFonts w:eastAsia="Times New Roman" w:cstheme="minorHAnsi"/>
        </w:rPr>
        <w:t>Adjourn</w:t>
      </w:r>
    </w:p>
    <w:sectPr w:rsidR="0058134D" w:rsidRPr="002E4DCC" w:rsidSect="00E70B8E">
      <w:headerReference w:type="default" r:id="rId11"/>
      <w:headerReference w:type="first" r:id="rId12"/>
      <w:pgSz w:w="12240" w:h="15840" w:code="1"/>
      <w:pgMar w:top="14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79E2" w14:textId="77777777" w:rsidR="00B31F55" w:rsidRDefault="00B31F55" w:rsidP="002C0698">
      <w:pPr>
        <w:spacing w:after="0" w:line="240" w:lineRule="auto"/>
      </w:pPr>
      <w:r>
        <w:separator/>
      </w:r>
    </w:p>
  </w:endnote>
  <w:endnote w:type="continuationSeparator" w:id="0">
    <w:p w14:paraId="43C62F1A" w14:textId="77777777" w:rsidR="00B31F55" w:rsidRDefault="00B31F55" w:rsidP="002C0698">
      <w:pPr>
        <w:spacing w:after="0" w:line="240" w:lineRule="auto"/>
      </w:pPr>
      <w:r>
        <w:continuationSeparator/>
      </w:r>
    </w:p>
  </w:endnote>
  <w:endnote w:type="continuationNotice" w:id="1">
    <w:p w14:paraId="060B7E3A" w14:textId="77777777" w:rsidR="00B31F55" w:rsidRDefault="00B3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E103" w14:textId="77777777" w:rsidR="00B31F55" w:rsidRDefault="00B31F55" w:rsidP="002C0698">
      <w:pPr>
        <w:spacing w:after="0" w:line="240" w:lineRule="auto"/>
      </w:pPr>
      <w:r>
        <w:separator/>
      </w:r>
    </w:p>
  </w:footnote>
  <w:footnote w:type="continuationSeparator" w:id="0">
    <w:p w14:paraId="1B8F8927" w14:textId="77777777" w:rsidR="00B31F55" w:rsidRDefault="00B31F55" w:rsidP="002C0698">
      <w:pPr>
        <w:spacing w:after="0" w:line="240" w:lineRule="auto"/>
      </w:pPr>
      <w:r>
        <w:continuationSeparator/>
      </w:r>
    </w:p>
  </w:footnote>
  <w:footnote w:type="continuationNotice" w:id="1">
    <w:p w14:paraId="0815F0AE" w14:textId="77777777" w:rsidR="00B31F55" w:rsidRDefault="00B31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67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3A70CE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1FD4D3CC" w14:textId="650CE455" w:rsidR="001D45B2" w:rsidRDefault="002C0698" w:rsidP="00DF337D">
    <w:pPr>
      <w:pStyle w:val="Header"/>
      <w:jc w:val="right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sz w:val="24"/>
        <w:szCs w:val="24"/>
      </w:rPr>
      <w:t>Village of Voorheesville</w:t>
    </w:r>
  </w:p>
  <w:p w14:paraId="696D13CB" w14:textId="7A71BCAC" w:rsidR="002C0698" w:rsidRPr="001D45B2" w:rsidRDefault="00EF6F23" w:rsidP="55454E39">
    <w:pPr>
      <w:pStyle w:val="Header"/>
      <w:jc w:val="right"/>
      <w:rPr>
        <w:b/>
        <w:bCs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26C8F" wp14:editId="7ADD6C00">
              <wp:simplePos x="0" y="0"/>
              <wp:positionH relativeFrom="column">
                <wp:posOffset>733425</wp:posOffset>
              </wp:positionH>
              <wp:positionV relativeFrom="paragraph">
                <wp:posOffset>205740</wp:posOffset>
              </wp:positionV>
              <wp:extent cx="5962650" cy="0"/>
              <wp:effectExtent l="0" t="0" r="0" b="0"/>
              <wp:wrapNone/>
              <wp:docPr id="1578717187" name="Straight Connector 1578717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7871718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6.2pt" to="527.25pt,16.2pt" w14:anchorId="21F09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">
              <v:stroke joinstyle="miter"/>
            </v:line>
          </w:pict>
        </mc:Fallback>
      </mc:AlternateContent>
    </w:r>
    <w:r w:rsidR="55454E39" w:rsidRPr="55454E39">
      <w:rPr>
        <w:b/>
        <w:bCs/>
        <w:sz w:val="24"/>
        <w:szCs w:val="24"/>
      </w:rPr>
      <w:t xml:space="preserve">Board of Trustees Meeting – </w:t>
    </w:r>
    <w:r w:rsidR="00C95CD1">
      <w:rPr>
        <w:b/>
        <w:bCs/>
        <w:sz w:val="24"/>
        <w:szCs w:val="24"/>
      </w:rPr>
      <w:t>August 27</w:t>
    </w:r>
    <w:r w:rsidR="55454E39" w:rsidRPr="55454E39">
      <w:rPr>
        <w:b/>
        <w:bCs/>
        <w:sz w:val="24"/>
        <w:szCs w:val="24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662A" w14:textId="7DDE051F" w:rsidR="00F8763D" w:rsidRPr="001D45B2" w:rsidRDefault="00BE26B2" w:rsidP="00F876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1D45B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5541543A" wp14:editId="0F72907D">
          <wp:simplePos x="0" y="0"/>
          <wp:positionH relativeFrom="margin">
            <wp:posOffset>104775</wp:posOffset>
          </wp:positionH>
          <wp:positionV relativeFrom="margin">
            <wp:posOffset>-933450</wp:posOffset>
          </wp:positionV>
          <wp:extent cx="904875" cy="904875"/>
          <wp:effectExtent l="0" t="0" r="9525" b="9525"/>
          <wp:wrapNone/>
          <wp:docPr id="682734240" name="Picture 682734240" descr="A picture containing circle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6874" name="Picture 1" descr="A picture containing circle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63D" w:rsidRPr="001D45B2">
      <w:rPr>
        <w:rFonts w:cstheme="minorHAnsi"/>
        <w:b/>
        <w:bCs/>
        <w:sz w:val="32"/>
        <w:szCs w:val="32"/>
      </w:rPr>
      <w:t>Village of Voorheesville</w:t>
    </w:r>
  </w:p>
  <w:p w14:paraId="30AC2636" w14:textId="5C66F50B" w:rsidR="00F8763D" w:rsidRDefault="00F8763D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sz w:val="24"/>
        <w:szCs w:val="24"/>
      </w:rPr>
      <w:t xml:space="preserve">Board of Trustees </w:t>
    </w:r>
    <w:r w:rsidR="00D63AFB">
      <w:rPr>
        <w:rFonts w:cstheme="minorHAnsi"/>
        <w:b/>
        <w:bCs/>
        <w:sz w:val="24"/>
        <w:szCs w:val="24"/>
      </w:rPr>
      <w:t xml:space="preserve">Workshop &amp; Regular </w:t>
    </w:r>
    <w:r w:rsidRPr="001D45B2">
      <w:rPr>
        <w:rFonts w:cstheme="minorHAnsi"/>
        <w:b/>
        <w:bCs/>
        <w:sz w:val="24"/>
        <w:szCs w:val="24"/>
      </w:rPr>
      <w:t>Meeting</w:t>
    </w:r>
  </w:p>
  <w:p w14:paraId="708F6896" w14:textId="42063839" w:rsidR="00D63AFB" w:rsidRPr="001D45B2" w:rsidRDefault="00D63AFB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AGENDA</w:t>
    </w:r>
  </w:p>
  <w:p w14:paraId="5742ADFF" w14:textId="5829A563" w:rsidR="00F8763D" w:rsidRPr="001D45B2" w:rsidRDefault="00B0302A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August 26</w:t>
    </w:r>
    <w:r w:rsidR="002A29E6">
      <w:rPr>
        <w:rFonts w:cstheme="minorHAnsi"/>
        <w:b/>
        <w:bCs/>
        <w:sz w:val="24"/>
        <w:szCs w:val="24"/>
      </w:rPr>
      <w:t>, 2025</w:t>
    </w:r>
  </w:p>
  <w:p w14:paraId="790861A3" w14:textId="2D046FE4" w:rsidR="00F8763D" w:rsidRPr="002C0698" w:rsidRDefault="00505D0B" w:rsidP="00F8763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0E478" wp14:editId="3BF1F776">
              <wp:simplePos x="0" y="0"/>
              <wp:positionH relativeFrom="column">
                <wp:posOffset>733425</wp:posOffset>
              </wp:positionH>
              <wp:positionV relativeFrom="paragraph">
                <wp:posOffset>134620</wp:posOffset>
              </wp:positionV>
              <wp:extent cx="5962650" cy="0"/>
              <wp:effectExtent l="0" t="0" r="0" b="0"/>
              <wp:wrapNone/>
              <wp:docPr id="1035450351" name="Straight Connector 1035450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35450351" style="position:absolute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0.6pt" to="527.25pt,10.6pt" w14:anchorId="063C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63A"/>
    <w:multiLevelType w:val="multilevel"/>
    <w:tmpl w:val="DAB0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3894744">
    <w:abstractNumId w:val="0"/>
  </w:num>
  <w:num w:numId="2" w16cid:durableId="2056347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98"/>
    <w:rsid w:val="000001FF"/>
    <w:rsid w:val="00002ECD"/>
    <w:rsid w:val="000046D0"/>
    <w:rsid w:val="00004DC2"/>
    <w:rsid w:val="000064CF"/>
    <w:rsid w:val="00006EFE"/>
    <w:rsid w:val="0001045E"/>
    <w:rsid w:val="00010F4C"/>
    <w:rsid w:val="000135C1"/>
    <w:rsid w:val="000153A9"/>
    <w:rsid w:val="00016006"/>
    <w:rsid w:val="00016E47"/>
    <w:rsid w:val="00022795"/>
    <w:rsid w:val="000241A7"/>
    <w:rsid w:val="000246B8"/>
    <w:rsid w:val="000270FB"/>
    <w:rsid w:val="000329A6"/>
    <w:rsid w:val="00032E4B"/>
    <w:rsid w:val="00034539"/>
    <w:rsid w:val="0003480E"/>
    <w:rsid w:val="0003545D"/>
    <w:rsid w:val="00035DEE"/>
    <w:rsid w:val="00041539"/>
    <w:rsid w:val="00042ECB"/>
    <w:rsid w:val="00043C42"/>
    <w:rsid w:val="0004795A"/>
    <w:rsid w:val="000510FE"/>
    <w:rsid w:val="00052D90"/>
    <w:rsid w:val="00054B5C"/>
    <w:rsid w:val="000562DE"/>
    <w:rsid w:val="00061D03"/>
    <w:rsid w:val="000625C4"/>
    <w:rsid w:val="000638AB"/>
    <w:rsid w:val="00064912"/>
    <w:rsid w:val="000663A5"/>
    <w:rsid w:val="000669E9"/>
    <w:rsid w:val="00067611"/>
    <w:rsid w:val="00073F4E"/>
    <w:rsid w:val="000744CB"/>
    <w:rsid w:val="000800E7"/>
    <w:rsid w:val="000808B8"/>
    <w:rsid w:val="00080A50"/>
    <w:rsid w:val="00085509"/>
    <w:rsid w:val="0008712A"/>
    <w:rsid w:val="00091068"/>
    <w:rsid w:val="00093CC3"/>
    <w:rsid w:val="00094508"/>
    <w:rsid w:val="0009457E"/>
    <w:rsid w:val="00095758"/>
    <w:rsid w:val="00096409"/>
    <w:rsid w:val="00096AFE"/>
    <w:rsid w:val="000A1726"/>
    <w:rsid w:val="000A2FE7"/>
    <w:rsid w:val="000A30D2"/>
    <w:rsid w:val="000A4E49"/>
    <w:rsid w:val="000A514F"/>
    <w:rsid w:val="000A5EE8"/>
    <w:rsid w:val="000B13F0"/>
    <w:rsid w:val="000B19B6"/>
    <w:rsid w:val="000B251B"/>
    <w:rsid w:val="000B49C1"/>
    <w:rsid w:val="000B6A22"/>
    <w:rsid w:val="000B7619"/>
    <w:rsid w:val="000C465E"/>
    <w:rsid w:val="000D4321"/>
    <w:rsid w:val="000D71CE"/>
    <w:rsid w:val="000D7E39"/>
    <w:rsid w:val="000E0B69"/>
    <w:rsid w:val="000E3ED0"/>
    <w:rsid w:val="000F1E08"/>
    <w:rsid w:val="000F2D63"/>
    <w:rsid w:val="000F30EE"/>
    <w:rsid w:val="000F4369"/>
    <w:rsid w:val="000F43A1"/>
    <w:rsid w:val="000F7A95"/>
    <w:rsid w:val="001003BE"/>
    <w:rsid w:val="00102E9D"/>
    <w:rsid w:val="00105989"/>
    <w:rsid w:val="0011025E"/>
    <w:rsid w:val="00110B5A"/>
    <w:rsid w:val="00111DDB"/>
    <w:rsid w:val="00112438"/>
    <w:rsid w:val="00113C92"/>
    <w:rsid w:val="00115606"/>
    <w:rsid w:val="00117EF1"/>
    <w:rsid w:val="00120045"/>
    <w:rsid w:val="001215DE"/>
    <w:rsid w:val="001224FB"/>
    <w:rsid w:val="00122554"/>
    <w:rsid w:val="00123071"/>
    <w:rsid w:val="0012315F"/>
    <w:rsid w:val="0012501C"/>
    <w:rsid w:val="00125815"/>
    <w:rsid w:val="00132589"/>
    <w:rsid w:val="001335E1"/>
    <w:rsid w:val="001349CA"/>
    <w:rsid w:val="001353FA"/>
    <w:rsid w:val="00136F5D"/>
    <w:rsid w:val="00136FF1"/>
    <w:rsid w:val="0014000C"/>
    <w:rsid w:val="00142688"/>
    <w:rsid w:val="00143D51"/>
    <w:rsid w:val="00145232"/>
    <w:rsid w:val="00147946"/>
    <w:rsid w:val="00147EAF"/>
    <w:rsid w:val="001553E8"/>
    <w:rsid w:val="00156063"/>
    <w:rsid w:val="00156AE4"/>
    <w:rsid w:val="00160467"/>
    <w:rsid w:val="001618F2"/>
    <w:rsid w:val="0016278C"/>
    <w:rsid w:val="00162B31"/>
    <w:rsid w:val="0016410F"/>
    <w:rsid w:val="00164B51"/>
    <w:rsid w:val="0016619B"/>
    <w:rsid w:val="0016667C"/>
    <w:rsid w:val="00170047"/>
    <w:rsid w:val="00170C81"/>
    <w:rsid w:val="00170F2C"/>
    <w:rsid w:val="00172F64"/>
    <w:rsid w:val="00173941"/>
    <w:rsid w:val="00173EEC"/>
    <w:rsid w:val="00174FD5"/>
    <w:rsid w:val="001752B5"/>
    <w:rsid w:val="0017557C"/>
    <w:rsid w:val="001755C2"/>
    <w:rsid w:val="00177317"/>
    <w:rsid w:val="00177D87"/>
    <w:rsid w:val="0018074C"/>
    <w:rsid w:val="0018238E"/>
    <w:rsid w:val="00182814"/>
    <w:rsid w:val="00182974"/>
    <w:rsid w:val="00184D2F"/>
    <w:rsid w:val="00184F76"/>
    <w:rsid w:val="00186DE1"/>
    <w:rsid w:val="001870DC"/>
    <w:rsid w:val="001871EC"/>
    <w:rsid w:val="00187F3D"/>
    <w:rsid w:val="0019151D"/>
    <w:rsid w:val="00191A08"/>
    <w:rsid w:val="00191E5A"/>
    <w:rsid w:val="00192622"/>
    <w:rsid w:val="00194DCE"/>
    <w:rsid w:val="0019531E"/>
    <w:rsid w:val="00197173"/>
    <w:rsid w:val="001A028A"/>
    <w:rsid w:val="001A1DE7"/>
    <w:rsid w:val="001A4C45"/>
    <w:rsid w:val="001A54F7"/>
    <w:rsid w:val="001B2109"/>
    <w:rsid w:val="001B7207"/>
    <w:rsid w:val="001B7404"/>
    <w:rsid w:val="001C38C8"/>
    <w:rsid w:val="001C38CA"/>
    <w:rsid w:val="001C4A81"/>
    <w:rsid w:val="001C4F51"/>
    <w:rsid w:val="001D30EC"/>
    <w:rsid w:val="001D326B"/>
    <w:rsid w:val="001D37D6"/>
    <w:rsid w:val="001D4324"/>
    <w:rsid w:val="001D45B2"/>
    <w:rsid w:val="001D46D6"/>
    <w:rsid w:val="001D4D1A"/>
    <w:rsid w:val="001D50C1"/>
    <w:rsid w:val="001D5971"/>
    <w:rsid w:val="001D6155"/>
    <w:rsid w:val="001D6477"/>
    <w:rsid w:val="001D7F05"/>
    <w:rsid w:val="001E0F10"/>
    <w:rsid w:val="001E1E27"/>
    <w:rsid w:val="001E2E10"/>
    <w:rsid w:val="001E3A77"/>
    <w:rsid w:val="001E50E2"/>
    <w:rsid w:val="001E7A0A"/>
    <w:rsid w:val="001E7E73"/>
    <w:rsid w:val="001F13E7"/>
    <w:rsid w:val="001F289C"/>
    <w:rsid w:val="001F294D"/>
    <w:rsid w:val="001F2B7B"/>
    <w:rsid w:val="001F3129"/>
    <w:rsid w:val="001F38D3"/>
    <w:rsid w:val="001F3BF9"/>
    <w:rsid w:val="001F55FE"/>
    <w:rsid w:val="001F5B49"/>
    <w:rsid w:val="001F7F93"/>
    <w:rsid w:val="00200AB9"/>
    <w:rsid w:val="00201659"/>
    <w:rsid w:val="0020169D"/>
    <w:rsid w:val="00202A7B"/>
    <w:rsid w:val="00202E88"/>
    <w:rsid w:val="00203984"/>
    <w:rsid w:val="00203EF1"/>
    <w:rsid w:val="0020531F"/>
    <w:rsid w:val="00205E90"/>
    <w:rsid w:val="00206DBE"/>
    <w:rsid w:val="0021157A"/>
    <w:rsid w:val="0021180C"/>
    <w:rsid w:val="00215F74"/>
    <w:rsid w:val="00220BFC"/>
    <w:rsid w:val="00222AE8"/>
    <w:rsid w:val="00224953"/>
    <w:rsid w:val="00224B68"/>
    <w:rsid w:val="00224CBC"/>
    <w:rsid w:val="002325E0"/>
    <w:rsid w:val="00233402"/>
    <w:rsid w:val="0023406B"/>
    <w:rsid w:val="00235093"/>
    <w:rsid w:val="00236300"/>
    <w:rsid w:val="0023778F"/>
    <w:rsid w:val="00241D1E"/>
    <w:rsid w:val="00243B29"/>
    <w:rsid w:val="002457D9"/>
    <w:rsid w:val="00246594"/>
    <w:rsid w:val="0024685D"/>
    <w:rsid w:val="00253F45"/>
    <w:rsid w:val="00254EB5"/>
    <w:rsid w:val="002578FC"/>
    <w:rsid w:val="00261047"/>
    <w:rsid w:val="002614FC"/>
    <w:rsid w:val="0026328E"/>
    <w:rsid w:val="0026464E"/>
    <w:rsid w:val="00264E94"/>
    <w:rsid w:val="00267CBE"/>
    <w:rsid w:val="0027024E"/>
    <w:rsid w:val="0027029A"/>
    <w:rsid w:val="0027236C"/>
    <w:rsid w:val="00272505"/>
    <w:rsid w:val="00272C74"/>
    <w:rsid w:val="00273CA4"/>
    <w:rsid w:val="00275A1A"/>
    <w:rsid w:val="00276304"/>
    <w:rsid w:val="002768AD"/>
    <w:rsid w:val="002807CF"/>
    <w:rsid w:val="002814CA"/>
    <w:rsid w:val="002845CC"/>
    <w:rsid w:val="00292F37"/>
    <w:rsid w:val="00294C57"/>
    <w:rsid w:val="002951B2"/>
    <w:rsid w:val="0029558A"/>
    <w:rsid w:val="002956BC"/>
    <w:rsid w:val="002A0C09"/>
    <w:rsid w:val="002A1A79"/>
    <w:rsid w:val="002A1E4B"/>
    <w:rsid w:val="002A29E6"/>
    <w:rsid w:val="002A59A2"/>
    <w:rsid w:val="002A5F0A"/>
    <w:rsid w:val="002A647A"/>
    <w:rsid w:val="002A724C"/>
    <w:rsid w:val="002A7D9F"/>
    <w:rsid w:val="002B0772"/>
    <w:rsid w:val="002B10A9"/>
    <w:rsid w:val="002B10E3"/>
    <w:rsid w:val="002B188C"/>
    <w:rsid w:val="002B1A69"/>
    <w:rsid w:val="002B5064"/>
    <w:rsid w:val="002B54B1"/>
    <w:rsid w:val="002C0698"/>
    <w:rsid w:val="002C09BE"/>
    <w:rsid w:val="002C43C5"/>
    <w:rsid w:val="002D16CF"/>
    <w:rsid w:val="002D2619"/>
    <w:rsid w:val="002D375F"/>
    <w:rsid w:val="002D4711"/>
    <w:rsid w:val="002D70FF"/>
    <w:rsid w:val="002D74D2"/>
    <w:rsid w:val="002E1399"/>
    <w:rsid w:val="002E3EEC"/>
    <w:rsid w:val="002E4DCC"/>
    <w:rsid w:val="002E59FC"/>
    <w:rsid w:val="002F1A2E"/>
    <w:rsid w:val="002F4258"/>
    <w:rsid w:val="002F5E70"/>
    <w:rsid w:val="003023C3"/>
    <w:rsid w:val="0030260D"/>
    <w:rsid w:val="00305058"/>
    <w:rsid w:val="0030520C"/>
    <w:rsid w:val="00306509"/>
    <w:rsid w:val="00311EBA"/>
    <w:rsid w:val="003121B5"/>
    <w:rsid w:val="0031283D"/>
    <w:rsid w:val="00312B0A"/>
    <w:rsid w:val="00312DF5"/>
    <w:rsid w:val="0031564C"/>
    <w:rsid w:val="003174AA"/>
    <w:rsid w:val="00320D86"/>
    <w:rsid w:val="00324E4A"/>
    <w:rsid w:val="00325F72"/>
    <w:rsid w:val="00326E3A"/>
    <w:rsid w:val="00327166"/>
    <w:rsid w:val="003272FB"/>
    <w:rsid w:val="0033009E"/>
    <w:rsid w:val="00330D08"/>
    <w:rsid w:val="00334B1B"/>
    <w:rsid w:val="003351FF"/>
    <w:rsid w:val="00335C1E"/>
    <w:rsid w:val="003367F2"/>
    <w:rsid w:val="00340682"/>
    <w:rsid w:val="00342C86"/>
    <w:rsid w:val="00343776"/>
    <w:rsid w:val="00344C91"/>
    <w:rsid w:val="00345C95"/>
    <w:rsid w:val="003461F9"/>
    <w:rsid w:val="00350C8C"/>
    <w:rsid w:val="003534C6"/>
    <w:rsid w:val="0035402E"/>
    <w:rsid w:val="003549CF"/>
    <w:rsid w:val="003575C7"/>
    <w:rsid w:val="00357BE6"/>
    <w:rsid w:val="003606D0"/>
    <w:rsid w:val="003710E5"/>
    <w:rsid w:val="00372A97"/>
    <w:rsid w:val="00373BC4"/>
    <w:rsid w:val="00374E0A"/>
    <w:rsid w:val="003762DF"/>
    <w:rsid w:val="00376B6F"/>
    <w:rsid w:val="00376F26"/>
    <w:rsid w:val="00377329"/>
    <w:rsid w:val="003778B1"/>
    <w:rsid w:val="003818D5"/>
    <w:rsid w:val="003832DD"/>
    <w:rsid w:val="00386861"/>
    <w:rsid w:val="00390853"/>
    <w:rsid w:val="00392FA8"/>
    <w:rsid w:val="00396F4A"/>
    <w:rsid w:val="003A02F3"/>
    <w:rsid w:val="003A16D7"/>
    <w:rsid w:val="003A31FD"/>
    <w:rsid w:val="003A52D7"/>
    <w:rsid w:val="003A7BE9"/>
    <w:rsid w:val="003B0392"/>
    <w:rsid w:val="003B1428"/>
    <w:rsid w:val="003B1A39"/>
    <w:rsid w:val="003B21E4"/>
    <w:rsid w:val="003B2411"/>
    <w:rsid w:val="003B2A92"/>
    <w:rsid w:val="003B53DF"/>
    <w:rsid w:val="003C1A94"/>
    <w:rsid w:val="003C3A16"/>
    <w:rsid w:val="003C5D86"/>
    <w:rsid w:val="003C6FA4"/>
    <w:rsid w:val="003D1950"/>
    <w:rsid w:val="003D1F4C"/>
    <w:rsid w:val="003D2A99"/>
    <w:rsid w:val="003D7E3F"/>
    <w:rsid w:val="003E0B27"/>
    <w:rsid w:val="003E3079"/>
    <w:rsid w:val="003E3B54"/>
    <w:rsid w:val="003E7257"/>
    <w:rsid w:val="003E7719"/>
    <w:rsid w:val="003F2282"/>
    <w:rsid w:val="003F4B3B"/>
    <w:rsid w:val="003F7163"/>
    <w:rsid w:val="00400E0B"/>
    <w:rsid w:val="00401373"/>
    <w:rsid w:val="00402C67"/>
    <w:rsid w:val="004031D1"/>
    <w:rsid w:val="0040482E"/>
    <w:rsid w:val="00406115"/>
    <w:rsid w:val="00406E37"/>
    <w:rsid w:val="00410166"/>
    <w:rsid w:val="004106A1"/>
    <w:rsid w:val="0041203E"/>
    <w:rsid w:val="00412F98"/>
    <w:rsid w:val="004146CA"/>
    <w:rsid w:val="0041570C"/>
    <w:rsid w:val="004169BD"/>
    <w:rsid w:val="00416C7E"/>
    <w:rsid w:val="00416D6B"/>
    <w:rsid w:val="004173D4"/>
    <w:rsid w:val="004179AC"/>
    <w:rsid w:val="00421D2F"/>
    <w:rsid w:val="004225EA"/>
    <w:rsid w:val="00423323"/>
    <w:rsid w:val="00424FD1"/>
    <w:rsid w:val="004313E5"/>
    <w:rsid w:val="0043265D"/>
    <w:rsid w:val="00434E50"/>
    <w:rsid w:val="004353F1"/>
    <w:rsid w:val="00436426"/>
    <w:rsid w:val="00436475"/>
    <w:rsid w:val="004365C0"/>
    <w:rsid w:val="00436950"/>
    <w:rsid w:val="00437E4C"/>
    <w:rsid w:val="00437E90"/>
    <w:rsid w:val="00440552"/>
    <w:rsid w:val="00443A0B"/>
    <w:rsid w:val="0044471E"/>
    <w:rsid w:val="00444888"/>
    <w:rsid w:val="00446EFF"/>
    <w:rsid w:val="00453B92"/>
    <w:rsid w:val="00453DC2"/>
    <w:rsid w:val="00456656"/>
    <w:rsid w:val="00456C1E"/>
    <w:rsid w:val="00457374"/>
    <w:rsid w:val="00457B8E"/>
    <w:rsid w:val="004614F8"/>
    <w:rsid w:val="004618BF"/>
    <w:rsid w:val="00465B82"/>
    <w:rsid w:val="00466480"/>
    <w:rsid w:val="00466505"/>
    <w:rsid w:val="00466796"/>
    <w:rsid w:val="00466E0A"/>
    <w:rsid w:val="00467779"/>
    <w:rsid w:val="004714C1"/>
    <w:rsid w:val="004731FC"/>
    <w:rsid w:val="00475A28"/>
    <w:rsid w:val="004761FE"/>
    <w:rsid w:val="00476BA2"/>
    <w:rsid w:val="00477271"/>
    <w:rsid w:val="00483A0A"/>
    <w:rsid w:val="00483BA7"/>
    <w:rsid w:val="004845B7"/>
    <w:rsid w:val="00485BD5"/>
    <w:rsid w:val="00485D76"/>
    <w:rsid w:val="00494C62"/>
    <w:rsid w:val="00496A8F"/>
    <w:rsid w:val="00497268"/>
    <w:rsid w:val="004A10D7"/>
    <w:rsid w:val="004A19F4"/>
    <w:rsid w:val="004A1C98"/>
    <w:rsid w:val="004A4B18"/>
    <w:rsid w:val="004A5FB6"/>
    <w:rsid w:val="004A6279"/>
    <w:rsid w:val="004B0A33"/>
    <w:rsid w:val="004B2FCD"/>
    <w:rsid w:val="004B3F99"/>
    <w:rsid w:val="004B5F3C"/>
    <w:rsid w:val="004C1BBD"/>
    <w:rsid w:val="004C1EC1"/>
    <w:rsid w:val="004C637D"/>
    <w:rsid w:val="004D31BC"/>
    <w:rsid w:val="004D44B1"/>
    <w:rsid w:val="004D56AD"/>
    <w:rsid w:val="004D5E7D"/>
    <w:rsid w:val="004D6919"/>
    <w:rsid w:val="004E20EA"/>
    <w:rsid w:val="004E22CB"/>
    <w:rsid w:val="004E37D8"/>
    <w:rsid w:val="004E3CC0"/>
    <w:rsid w:val="004E7431"/>
    <w:rsid w:val="004E7AC5"/>
    <w:rsid w:val="004E7E0F"/>
    <w:rsid w:val="004F13FA"/>
    <w:rsid w:val="004F23E2"/>
    <w:rsid w:val="004F2735"/>
    <w:rsid w:val="004F34A0"/>
    <w:rsid w:val="004F4897"/>
    <w:rsid w:val="004F52EE"/>
    <w:rsid w:val="004F55C5"/>
    <w:rsid w:val="004F5D2E"/>
    <w:rsid w:val="004F5F38"/>
    <w:rsid w:val="004F6238"/>
    <w:rsid w:val="00500FDC"/>
    <w:rsid w:val="00501A11"/>
    <w:rsid w:val="00502062"/>
    <w:rsid w:val="0050278B"/>
    <w:rsid w:val="00502DFB"/>
    <w:rsid w:val="00503B18"/>
    <w:rsid w:val="00505D0B"/>
    <w:rsid w:val="00512164"/>
    <w:rsid w:val="00512342"/>
    <w:rsid w:val="00512E6B"/>
    <w:rsid w:val="00515EFB"/>
    <w:rsid w:val="00516EE3"/>
    <w:rsid w:val="00521144"/>
    <w:rsid w:val="00525528"/>
    <w:rsid w:val="00525642"/>
    <w:rsid w:val="00525A3B"/>
    <w:rsid w:val="00525E48"/>
    <w:rsid w:val="00526827"/>
    <w:rsid w:val="00531082"/>
    <w:rsid w:val="005315A6"/>
    <w:rsid w:val="00531644"/>
    <w:rsid w:val="0053185B"/>
    <w:rsid w:val="00532107"/>
    <w:rsid w:val="00534886"/>
    <w:rsid w:val="005362FD"/>
    <w:rsid w:val="00536A5C"/>
    <w:rsid w:val="00537DCE"/>
    <w:rsid w:val="00547460"/>
    <w:rsid w:val="00550B63"/>
    <w:rsid w:val="00552390"/>
    <w:rsid w:val="00552802"/>
    <w:rsid w:val="005530D0"/>
    <w:rsid w:val="005532D1"/>
    <w:rsid w:val="0055426E"/>
    <w:rsid w:val="0055427B"/>
    <w:rsid w:val="00556C06"/>
    <w:rsid w:val="005605CC"/>
    <w:rsid w:val="005674BE"/>
    <w:rsid w:val="00573673"/>
    <w:rsid w:val="00573FFD"/>
    <w:rsid w:val="00574455"/>
    <w:rsid w:val="0057638B"/>
    <w:rsid w:val="00576B34"/>
    <w:rsid w:val="0057794B"/>
    <w:rsid w:val="0058134D"/>
    <w:rsid w:val="005823EA"/>
    <w:rsid w:val="00583FC8"/>
    <w:rsid w:val="005853CD"/>
    <w:rsid w:val="00586B7C"/>
    <w:rsid w:val="00587996"/>
    <w:rsid w:val="00587DB5"/>
    <w:rsid w:val="00590CC4"/>
    <w:rsid w:val="00591745"/>
    <w:rsid w:val="00591865"/>
    <w:rsid w:val="005930C4"/>
    <w:rsid w:val="005961E3"/>
    <w:rsid w:val="005965FB"/>
    <w:rsid w:val="00596DCE"/>
    <w:rsid w:val="00597F3F"/>
    <w:rsid w:val="005A13E3"/>
    <w:rsid w:val="005A29CF"/>
    <w:rsid w:val="005A305C"/>
    <w:rsid w:val="005A5B83"/>
    <w:rsid w:val="005B12CB"/>
    <w:rsid w:val="005B19D2"/>
    <w:rsid w:val="005B5AB4"/>
    <w:rsid w:val="005C0801"/>
    <w:rsid w:val="005C3B02"/>
    <w:rsid w:val="005C5987"/>
    <w:rsid w:val="005C6521"/>
    <w:rsid w:val="005C6B16"/>
    <w:rsid w:val="005C7E8C"/>
    <w:rsid w:val="005D13F3"/>
    <w:rsid w:val="005D1B38"/>
    <w:rsid w:val="005D31D7"/>
    <w:rsid w:val="005D3633"/>
    <w:rsid w:val="005D4176"/>
    <w:rsid w:val="005D4CAB"/>
    <w:rsid w:val="005D53D2"/>
    <w:rsid w:val="005D6D4F"/>
    <w:rsid w:val="005D76E3"/>
    <w:rsid w:val="005E175C"/>
    <w:rsid w:val="005E2A55"/>
    <w:rsid w:val="005E51F8"/>
    <w:rsid w:val="005E6197"/>
    <w:rsid w:val="005E7663"/>
    <w:rsid w:val="005F00DA"/>
    <w:rsid w:val="005F1947"/>
    <w:rsid w:val="005F1DF4"/>
    <w:rsid w:val="005F3A28"/>
    <w:rsid w:val="005F4CF5"/>
    <w:rsid w:val="005F6C56"/>
    <w:rsid w:val="005F7833"/>
    <w:rsid w:val="00600C39"/>
    <w:rsid w:val="00600F70"/>
    <w:rsid w:val="00601A4E"/>
    <w:rsid w:val="0060552B"/>
    <w:rsid w:val="00605F00"/>
    <w:rsid w:val="00610C03"/>
    <w:rsid w:val="00611C9B"/>
    <w:rsid w:val="0061347F"/>
    <w:rsid w:val="00615431"/>
    <w:rsid w:val="00615538"/>
    <w:rsid w:val="006210D7"/>
    <w:rsid w:val="006220F1"/>
    <w:rsid w:val="00622C6B"/>
    <w:rsid w:val="00623D6B"/>
    <w:rsid w:val="00631477"/>
    <w:rsid w:val="0063178F"/>
    <w:rsid w:val="0063390A"/>
    <w:rsid w:val="00637950"/>
    <w:rsid w:val="006401ED"/>
    <w:rsid w:val="006410AA"/>
    <w:rsid w:val="006412A1"/>
    <w:rsid w:val="006432DC"/>
    <w:rsid w:val="00643D25"/>
    <w:rsid w:val="00646A24"/>
    <w:rsid w:val="006549DD"/>
    <w:rsid w:val="00654B2C"/>
    <w:rsid w:val="00654C9F"/>
    <w:rsid w:val="00655244"/>
    <w:rsid w:val="0065741B"/>
    <w:rsid w:val="00657E6B"/>
    <w:rsid w:val="00660D4C"/>
    <w:rsid w:val="006618A5"/>
    <w:rsid w:val="006623A0"/>
    <w:rsid w:val="00663691"/>
    <w:rsid w:val="00663FFD"/>
    <w:rsid w:val="0066495D"/>
    <w:rsid w:val="00665F87"/>
    <w:rsid w:val="0066647F"/>
    <w:rsid w:val="00666F26"/>
    <w:rsid w:val="0066712F"/>
    <w:rsid w:val="00667A35"/>
    <w:rsid w:val="00667A7B"/>
    <w:rsid w:val="00670203"/>
    <w:rsid w:val="006707DB"/>
    <w:rsid w:val="00670FE8"/>
    <w:rsid w:val="006716F0"/>
    <w:rsid w:val="00671C9E"/>
    <w:rsid w:val="00671D46"/>
    <w:rsid w:val="0067360F"/>
    <w:rsid w:val="006737FC"/>
    <w:rsid w:val="00677B60"/>
    <w:rsid w:val="00681C4F"/>
    <w:rsid w:val="00681DED"/>
    <w:rsid w:val="00682521"/>
    <w:rsid w:val="00682627"/>
    <w:rsid w:val="00682A0F"/>
    <w:rsid w:val="00683544"/>
    <w:rsid w:val="006844D9"/>
    <w:rsid w:val="00684BDD"/>
    <w:rsid w:val="006865F1"/>
    <w:rsid w:val="00686AF3"/>
    <w:rsid w:val="00686D3E"/>
    <w:rsid w:val="00687436"/>
    <w:rsid w:val="00687BBA"/>
    <w:rsid w:val="00693881"/>
    <w:rsid w:val="00693F6B"/>
    <w:rsid w:val="00696703"/>
    <w:rsid w:val="0069697E"/>
    <w:rsid w:val="00696AB6"/>
    <w:rsid w:val="006A0397"/>
    <w:rsid w:val="006A0895"/>
    <w:rsid w:val="006A14C1"/>
    <w:rsid w:val="006A16A7"/>
    <w:rsid w:val="006A1B3A"/>
    <w:rsid w:val="006A3023"/>
    <w:rsid w:val="006A4643"/>
    <w:rsid w:val="006A6580"/>
    <w:rsid w:val="006A66B4"/>
    <w:rsid w:val="006A6CC3"/>
    <w:rsid w:val="006B02AE"/>
    <w:rsid w:val="006B5A22"/>
    <w:rsid w:val="006B6127"/>
    <w:rsid w:val="006C0EA2"/>
    <w:rsid w:val="006C3067"/>
    <w:rsid w:val="006C61C9"/>
    <w:rsid w:val="006C6464"/>
    <w:rsid w:val="006D02B9"/>
    <w:rsid w:val="006D33D2"/>
    <w:rsid w:val="006D3B11"/>
    <w:rsid w:val="006D55EE"/>
    <w:rsid w:val="006D5A4F"/>
    <w:rsid w:val="006E1A2E"/>
    <w:rsid w:val="006E23CD"/>
    <w:rsid w:val="006E3B31"/>
    <w:rsid w:val="006E442B"/>
    <w:rsid w:val="006E5655"/>
    <w:rsid w:val="006E56D1"/>
    <w:rsid w:val="006E66AB"/>
    <w:rsid w:val="006E78AC"/>
    <w:rsid w:val="006F073A"/>
    <w:rsid w:val="006F13F7"/>
    <w:rsid w:val="006F47A3"/>
    <w:rsid w:val="006F4B7B"/>
    <w:rsid w:val="006F6EAF"/>
    <w:rsid w:val="00701C5E"/>
    <w:rsid w:val="00702698"/>
    <w:rsid w:val="00702FED"/>
    <w:rsid w:val="007056E5"/>
    <w:rsid w:val="00705D5B"/>
    <w:rsid w:val="0070653B"/>
    <w:rsid w:val="00710B94"/>
    <w:rsid w:val="0071397A"/>
    <w:rsid w:val="0071429C"/>
    <w:rsid w:val="00715DC8"/>
    <w:rsid w:val="0071608F"/>
    <w:rsid w:val="007166A5"/>
    <w:rsid w:val="00716F70"/>
    <w:rsid w:val="00717EEE"/>
    <w:rsid w:val="0072063B"/>
    <w:rsid w:val="00720C4C"/>
    <w:rsid w:val="007214D0"/>
    <w:rsid w:val="00722C86"/>
    <w:rsid w:val="00724EFB"/>
    <w:rsid w:val="00725050"/>
    <w:rsid w:val="0072671E"/>
    <w:rsid w:val="007304F7"/>
    <w:rsid w:val="00733889"/>
    <w:rsid w:val="0074149B"/>
    <w:rsid w:val="007438EB"/>
    <w:rsid w:val="00744F30"/>
    <w:rsid w:val="007456BD"/>
    <w:rsid w:val="00750660"/>
    <w:rsid w:val="00752FC2"/>
    <w:rsid w:val="00753DBD"/>
    <w:rsid w:val="0075416D"/>
    <w:rsid w:val="007621C2"/>
    <w:rsid w:val="00766421"/>
    <w:rsid w:val="00771BB8"/>
    <w:rsid w:val="00772C68"/>
    <w:rsid w:val="007738AC"/>
    <w:rsid w:val="00773982"/>
    <w:rsid w:val="00774542"/>
    <w:rsid w:val="00774AB3"/>
    <w:rsid w:val="00774E89"/>
    <w:rsid w:val="00781C42"/>
    <w:rsid w:val="00783E2B"/>
    <w:rsid w:val="00786B10"/>
    <w:rsid w:val="007920C1"/>
    <w:rsid w:val="0079664E"/>
    <w:rsid w:val="00796EA9"/>
    <w:rsid w:val="00797455"/>
    <w:rsid w:val="0079780E"/>
    <w:rsid w:val="007979D3"/>
    <w:rsid w:val="007A0628"/>
    <w:rsid w:val="007A1D8F"/>
    <w:rsid w:val="007A3103"/>
    <w:rsid w:val="007A56BC"/>
    <w:rsid w:val="007A5B26"/>
    <w:rsid w:val="007A7748"/>
    <w:rsid w:val="007B23F8"/>
    <w:rsid w:val="007B354C"/>
    <w:rsid w:val="007B45AE"/>
    <w:rsid w:val="007B53C6"/>
    <w:rsid w:val="007B5608"/>
    <w:rsid w:val="007B6093"/>
    <w:rsid w:val="007B7F5A"/>
    <w:rsid w:val="007C071F"/>
    <w:rsid w:val="007C0CEA"/>
    <w:rsid w:val="007C0F7F"/>
    <w:rsid w:val="007C1558"/>
    <w:rsid w:val="007C2C93"/>
    <w:rsid w:val="007C5C52"/>
    <w:rsid w:val="007C6210"/>
    <w:rsid w:val="007D0435"/>
    <w:rsid w:val="007D1C4E"/>
    <w:rsid w:val="007D37D0"/>
    <w:rsid w:val="007D38BB"/>
    <w:rsid w:val="007D43FE"/>
    <w:rsid w:val="007D6A3B"/>
    <w:rsid w:val="007D6EFA"/>
    <w:rsid w:val="007D7A2E"/>
    <w:rsid w:val="007E00FC"/>
    <w:rsid w:val="007E1C47"/>
    <w:rsid w:val="007E2DD7"/>
    <w:rsid w:val="007E3684"/>
    <w:rsid w:val="007E4071"/>
    <w:rsid w:val="007E7B8F"/>
    <w:rsid w:val="007F1605"/>
    <w:rsid w:val="007F7ED8"/>
    <w:rsid w:val="00800BEC"/>
    <w:rsid w:val="00800D8B"/>
    <w:rsid w:val="00803BF3"/>
    <w:rsid w:val="008041D7"/>
    <w:rsid w:val="008042D4"/>
    <w:rsid w:val="0080582A"/>
    <w:rsid w:val="00812EB4"/>
    <w:rsid w:val="00812F6F"/>
    <w:rsid w:val="008134BF"/>
    <w:rsid w:val="00813856"/>
    <w:rsid w:val="008140E4"/>
    <w:rsid w:val="00814700"/>
    <w:rsid w:val="008152DF"/>
    <w:rsid w:val="00816D49"/>
    <w:rsid w:val="00821470"/>
    <w:rsid w:val="008215E1"/>
    <w:rsid w:val="008218F1"/>
    <w:rsid w:val="00823DF6"/>
    <w:rsid w:val="00825A45"/>
    <w:rsid w:val="00825CF5"/>
    <w:rsid w:val="00826EE9"/>
    <w:rsid w:val="0082739C"/>
    <w:rsid w:val="008319E0"/>
    <w:rsid w:val="008333C2"/>
    <w:rsid w:val="00833609"/>
    <w:rsid w:val="00833611"/>
    <w:rsid w:val="008337AC"/>
    <w:rsid w:val="00833BE7"/>
    <w:rsid w:val="00833F6A"/>
    <w:rsid w:val="008346BE"/>
    <w:rsid w:val="00835628"/>
    <w:rsid w:val="00835C2D"/>
    <w:rsid w:val="00837DAC"/>
    <w:rsid w:val="00840924"/>
    <w:rsid w:val="0084475D"/>
    <w:rsid w:val="008455AD"/>
    <w:rsid w:val="0084575A"/>
    <w:rsid w:val="00850AF3"/>
    <w:rsid w:val="0085131D"/>
    <w:rsid w:val="00852BBA"/>
    <w:rsid w:val="0085424A"/>
    <w:rsid w:val="00854885"/>
    <w:rsid w:val="008562CD"/>
    <w:rsid w:val="00856386"/>
    <w:rsid w:val="00857F1E"/>
    <w:rsid w:val="0086032D"/>
    <w:rsid w:val="00860D89"/>
    <w:rsid w:val="00862204"/>
    <w:rsid w:val="00862DC0"/>
    <w:rsid w:val="00864716"/>
    <w:rsid w:val="00867920"/>
    <w:rsid w:val="00867FC6"/>
    <w:rsid w:val="00872834"/>
    <w:rsid w:val="008729B5"/>
    <w:rsid w:val="00872E3A"/>
    <w:rsid w:val="008740B6"/>
    <w:rsid w:val="0087416E"/>
    <w:rsid w:val="00875148"/>
    <w:rsid w:val="008763E1"/>
    <w:rsid w:val="0087664B"/>
    <w:rsid w:val="00877EC4"/>
    <w:rsid w:val="00880907"/>
    <w:rsid w:val="0088217E"/>
    <w:rsid w:val="00882D7A"/>
    <w:rsid w:val="00885E02"/>
    <w:rsid w:val="00887774"/>
    <w:rsid w:val="00890A47"/>
    <w:rsid w:val="0089161A"/>
    <w:rsid w:val="00893EF3"/>
    <w:rsid w:val="0089412C"/>
    <w:rsid w:val="00896EF4"/>
    <w:rsid w:val="00897CF0"/>
    <w:rsid w:val="008A1F1C"/>
    <w:rsid w:val="008A6E47"/>
    <w:rsid w:val="008A6EE7"/>
    <w:rsid w:val="008A78B3"/>
    <w:rsid w:val="008B240A"/>
    <w:rsid w:val="008B3FE0"/>
    <w:rsid w:val="008B728F"/>
    <w:rsid w:val="008B7E0D"/>
    <w:rsid w:val="008C35A2"/>
    <w:rsid w:val="008C6F89"/>
    <w:rsid w:val="008C794A"/>
    <w:rsid w:val="008C7ADF"/>
    <w:rsid w:val="008C7C2B"/>
    <w:rsid w:val="008D13F2"/>
    <w:rsid w:val="008D1513"/>
    <w:rsid w:val="008D6257"/>
    <w:rsid w:val="008D6F47"/>
    <w:rsid w:val="008D70F0"/>
    <w:rsid w:val="008E1129"/>
    <w:rsid w:val="008E78AC"/>
    <w:rsid w:val="008F03D1"/>
    <w:rsid w:val="008F11F1"/>
    <w:rsid w:val="008F2D6E"/>
    <w:rsid w:val="008F5E47"/>
    <w:rsid w:val="00903177"/>
    <w:rsid w:val="009065C4"/>
    <w:rsid w:val="009115B1"/>
    <w:rsid w:val="00911F9F"/>
    <w:rsid w:val="009132A4"/>
    <w:rsid w:val="009134D4"/>
    <w:rsid w:val="00913EC9"/>
    <w:rsid w:val="009155E7"/>
    <w:rsid w:val="00916131"/>
    <w:rsid w:val="00920C95"/>
    <w:rsid w:val="00920DE4"/>
    <w:rsid w:val="00921550"/>
    <w:rsid w:val="00922F1E"/>
    <w:rsid w:val="009234CD"/>
    <w:rsid w:val="009266DE"/>
    <w:rsid w:val="009267BC"/>
    <w:rsid w:val="00926FB3"/>
    <w:rsid w:val="00927318"/>
    <w:rsid w:val="00930629"/>
    <w:rsid w:val="00932DA2"/>
    <w:rsid w:val="009354C0"/>
    <w:rsid w:val="009357B6"/>
    <w:rsid w:val="009400C5"/>
    <w:rsid w:val="00941A5E"/>
    <w:rsid w:val="009453B0"/>
    <w:rsid w:val="00946EF9"/>
    <w:rsid w:val="009502F8"/>
    <w:rsid w:val="00957EE7"/>
    <w:rsid w:val="009600B3"/>
    <w:rsid w:val="009605BA"/>
    <w:rsid w:val="00960F44"/>
    <w:rsid w:val="00962AA6"/>
    <w:rsid w:val="0096323B"/>
    <w:rsid w:val="00963996"/>
    <w:rsid w:val="0096516F"/>
    <w:rsid w:val="00965FDA"/>
    <w:rsid w:val="009702E7"/>
    <w:rsid w:val="00970382"/>
    <w:rsid w:val="00971E5E"/>
    <w:rsid w:val="009738C8"/>
    <w:rsid w:val="00974018"/>
    <w:rsid w:val="00974230"/>
    <w:rsid w:val="00975627"/>
    <w:rsid w:val="00976576"/>
    <w:rsid w:val="00977398"/>
    <w:rsid w:val="00981DA3"/>
    <w:rsid w:val="00982454"/>
    <w:rsid w:val="0098294A"/>
    <w:rsid w:val="00983161"/>
    <w:rsid w:val="009846B8"/>
    <w:rsid w:val="009856D8"/>
    <w:rsid w:val="009869ED"/>
    <w:rsid w:val="00991728"/>
    <w:rsid w:val="009942A0"/>
    <w:rsid w:val="009A0ED1"/>
    <w:rsid w:val="009A0F9D"/>
    <w:rsid w:val="009A1C65"/>
    <w:rsid w:val="009A1EC3"/>
    <w:rsid w:val="009A2238"/>
    <w:rsid w:val="009A5780"/>
    <w:rsid w:val="009B0B75"/>
    <w:rsid w:val="009B354D"/>
    <w:rsid w:val="009B503F"/>
    <w:rsid w:val="009B5447"/>
    <w:rsid w:val="009B5E43"/>
    <w:rsid w:val="009B6E3A"/>
    <w:rsid w:val="009C009C"/>
    <w:rsid w:val="009C04C1"/>
    <w:rsid w:val="009C2CEE"/>
    <w:rsid w:val="009C6B31"/>
    <w:rsid w:val="009C7333"/>
    <w:rsid w:val="009D0097"/>
    <w:rsid w:val="009D0EED"/>
    <w:rsid w:val="009D16F7"/>
    <w:rsid w:val="009D1FF0"/>
    <w:rsid w:val="009D230A"/>
    <w:rsid w:val="009E070B"/>
    <w:rsid w:val="009E087A"/>
    <w:rsid w:val="009E1D26"/>
    <w:rsid w:val="009E4867"/>
    <w:rsid w:val="009F4BE7"/>
    <w:rsid w:val="009F5612"/>
    <w:rsid w:val="00A000B7"/>
    <w:rsid w:val="00A01B6E"/>
    <w:rsid w:val="00A024F1"/>
    <w:rsid w:val="00A04D09"/>
    <w:rsid w:val="00A066DB"/>
    <w:rsid w:val="00A07D7D"/>
    <w:rsid w:val="00A107F5"/>
    <w:rsid w:val="00A13029"/>
    <w:rsid w:val="00A13E9B"/>
    <w:rsid w:val="00A1405B"/>
    <w:rsid w:val="00A14610"/>
    <w:rsid w:val="00A14EED"/>
    <w:rsid w:val="00A17671"/>
    <w:rsid w:val="00A17A20"/>
    <w:rsid w:val="00A21549"/>
    <w:rsid w:val="00A21F95"/>
    <w:rsid w:val="00A238B5"/>
    <w:rsid w:val="00A24D5B"/>
    <w:rsid w:val="00A25AB4"/>
    <w:rsid w:val="00A27343"/>
    <w:rsid w:val="00A27C39"/>
    <w:rsid w:val="00A304A6"/>
    <w:rsid w:val="00A30EE5"/>
    <w:rsid w:val="00A34272"/>
    <w:rsid w:val="00A35EAD"/>
    <w:rsid w:val="00A40074"/>
    <w:rsid w:val="00A41229"/>
    <w:rsid w:val="00A414F5"/>
    <w:rsid w:val="00A41C5A"/>
    <w:rsid w:val="00A4783F"/>
    <w:rsid w:val="00A50A8A"/>
    <w:rsid w:val="00A52DB5"/>
    <w:rsid w:val="00A54256"/>
    <w:rsid w:val="00A54C12"/>
    <w:rsid w:val="00A5644C"/>
    <w:rsid w:val="00A61494"/>
    <w:rsid w:val="00A63A80"/>
    <w:rsid w:val="00A63EEE"/>
    <w:rsid w:val="00A65E9E"/>
    <w:rsid w:val="00A66835"/>
    <w:rsid w:val="00A669CE"/>
    <w:rsid w:val="00A66C60"/>
    <w:rsid w:val="00A679A7"/>
    <w:rsid w:val="00A707A7"/>
    <w:rsid w:val="00A72D52"/>
    <w:rsid w:val="00A75C21"/>
    <w:rsid w:val="00A82B65"/>
    <w:rsid w:val="00A841DC"/>
    <w:rsid w:val="00A855CA"/>
    <w:rsid w:val="00A87F9E"/>
    <w:rsid w:val="00A9193F"/>
    <w:rsid w:val="00A92F5C"/>
    <w:rsid w:val="00A93859"/>
    <w:rsid w:val="00A95095"/>
    <w:rsid w:val="00A95CC3"/>
    <w:rsid w:val="00A96790"/>
    <w:rsid w:val="00A979F3"/>
    <w:rsid w:val="00AA2709"/>
    <w:rsid w:val="00AA2D2C"/>
    <w:rsid w:val="00AA39F7"/>
    <w:rsid w:val="00AA4788"/>
    <w:rsid w:val="00AA78C0"/>
    <w:rsid w:val="00AA7986"/>
    <w:rsid w:val="00AA7C6B"/>
    <w:rsid w:val="00AB0382"/>
    <w:rsid w:val="00AB2E7D"/>
    <w:rsid w:val="00AB5F5F"/>
    <w:rsid w:val="00AC08D6"/>
    <w:rsid w:val="00AC1854"/>
    <w:rsid w:val="00AC2F11"/>
    <w:rsid w:val="00AC30BF"/>
    <w:rsid w:val="00AC3302"/>
    <w:rsid w:val="00AC3336"/>
    <w:rsid w:val="00AC3BD4"/>
    <w:rsid w:val="00AC5DF9"/>
    <w:rsid w:val="00AC6227"/>
    <w:rsid w:val="00AD1D08"/>
    <w:rsid w:val="00AD2CB1"/>
    <w:rsid w:val="00AD4E36"/>
    <w:rsid w:val="00AD65E9"/>
    <w:rsid w:val="00AD781E"/>
    <w:rsid w:val="00AD7CD2"/>
    <w:rsid w:val="00AE29AA"/>
    <w:rsid w:val="00AF0106"/>
    <w:rsid w:val="00AF0180"/>
    <w:rsid w:val="00AF3462"/>
    <w:rsid w:val="00AF3E8A"/>
    <w:rsid w:val="00AF4F39"/>
    <w:rsid w:val="00AF5B53"/>
    <w:rsid w:val="00AF73E0"/>
    <w:rsid w:val="00B007F7"/>
    <w:rsid w:val="00B00E0D"/>
    <w:rsid w:val="00B0302A"/>
    <w:rsid w:val="00B0336D"/>
    <w:rsid w:val="00B035A2"/>
    <w:rsid w:val="00B03984"/>
    <w:rsid w:val="00B07BD9"/>
    <w:rsid w:val="00B114F3"/>
    <w:rsid w:val="00B127CE"/>
    <w:rsid w:val="00B14290"/>
    <w:rsid w:val="00B148D0"/>
    <w:rsid w:val="00B173FE"/>
    <w:rsid w:val="00B203DE"/>
    <w:rsid w:val="00B22FD4"/>
    <w:rsid w:val="00B2355E"/>
    <w:rsid w:val="00B23D33"/>
    <w:rsid w:val="00B24ECB"/>
    <w:rsid w:val="00B25C15"/>
    <w:rsid w:val="00B26410"/>
    <w:rsid w:val="00B31F55"/>
    <w:rsid w:val="00B321CE"/>
    <w:rsid w:val="00B33AFF"/>
    <w:rsid w:val="00B345CA"/>
    <w:rsid w:val="00B3749A"/>
    <w:rsid w:val="00B378F0"/>
    <w:rsid w:val="00B41199"/>
    <w:rsid w:val="00B42290"/>
    <w:rsid w:val="00B4509B"/>
    <w:rsid w:val="00B47624"/>
    <w:rsid w:val="00B47938"/>
    <w:rsid w:val="00B505E9"/>
    <w:rsid w:val="00B509FA"/>
    <w:rsid w:val="00B51ACA"/>
    <w:rsid w:val="00B51CB3"/>
    <w:rsid w:val="00B52298"/>
    <w:rsid w:val="00B564A9"/>
    <w:rsid w:val="00B60209"/>
    <w:rsid w:val="00B607EF"/>
    <w:rsid w:val="00B60D6F"/>
    <w:rsid w:val="00B61255"/>
    <w:rsid w:val="00B6138D"/>
    <w:rsid w:val="00B6205E"/>
    <w:rsid w:val="00B64F34"/>
    <w:rsid w:val="00B6733C"/>
    <w:rsid w:val="00B67D41"/>
    <w:rsid w:val="00B71D11"/>
    <w:rsid w:val="00B7383B"/>
    <w:rsid w:val="00B8155F"/>
    <w:rsid w:val="00B8181D"/>
    <w:rsid w:val="00B82C6F"/>
    <w:rsid w:val="00B83597"/>
    <w:rsid w:val="00B8363E"/>
    <w:rsid w:val="00B8474F"/>
    <w:rsid w:val="00B856B8"/>
    <w:rsid w:val="00B86032"/>
    <w:rsid w:val="00B86B31"/>
    <w:rsid w:val="00B924C7"/>
    <w:rsid w:val="00B9276F"/>
    <w:rsid w:val="00B931C7"/>
    <w:rsid w:val="00B94DA9"/>
    <w:rsid w:val="00BA0EE1"/>
    <w:rsid w:val="00BA38DB"/>
    <w:rsid w:val="00BA4E9B"/>
    <w:rsid w:val="00BA5A35"/>
    <w:rsid w:val="00BA71BB"/>
    <w:rsid w:val="00BA7582"/>
    <w:rsid w:val="00BA7680"/>
    <w:rsid w:val="00BB0331"/>
    <w:rsid w:val="00BB03F9"/>
    <w:rsid w:val="00BB2DC0"/>
    <w:rsid w:val="00BB59A5"/>
    <w:rsid w:val="00BB6A2E"/>
    <w:rsid w:val="00BB6C4C"/>
    <w:rsid w:val="00BC016D"/>
    <w:rsid w:val="00BC2010"/>
    <w:rsid w:val="00BC33ED"/>
    <w:rsid w:val="00BC3864"/>
    <w:rsid w:val="00BC3990"/>
    <w:rsid w:val="00BC3F7B"/>
    <w:rsid w:val="00BC50BB"/>
    <w:rsid w:val="00BC636E"/>
    <w:rsid w:val="00BC64BF"/>
    <w:rsid w:val="00BC66D6"/>
    <w:rsid w:val="00BC7D6E"/>
    <w:rsid w:val="00BD122A"/>
    <w:rsid w:val="00BD21E1"/>
    <w:rsid w:val="00BD3F04"/>
    <w:rsid w:val="00BE0A69"/>
    <w:rsid w:val="00BE25DA"/>
    <w:rsid w:val="00BE26B2"/>
    <w:rsid w:val="00BE45E8"/>
    <w:rsid w:val="00BE549D"/>
    <w:rsid w:val="00BE7B39"/>
    <w:rsid w:val="00BE7D19"/>
    <w:rsid w:val="00BF263C"/>
    <w:rsid w:val="00BF278C"/>
    <w:rsid w:val="00BF2FF4"/>
    <w:rsid w:val="00BF3C80"/>
    <w:rsid w:val="00BF4E0F"/>
    <w:rsid w:val="00BF5D07"/>
    <w:rsid w:val="00BF640C"/>
    <w:rsid w:val="00BF6AE9"/>
    <w:rsid w:val="00BF7972"/>
    <w:rsid w:val="00BF7DD3"/>
    <w:rsid w:val="00C03227"/>
    <w:rsid w:val="00C067B8"/>
    <w:rsid w:val="00C068CD"/>
    <w:rsid w:val="00C07015"/>
    <w:rsid w:val="00C10850"/>
    <w:rsid w:val="00C10B03"/>
    <w:rsid w:val="00C12517"/>
    <w:rsid w:val="00C1383F"/>
    <w:rsid w:val="00C159D8"/>
    <w:rsid w:val="00C16C3C"/>
    <w:rsid w:val="00C16F8F"/>
    <w:rsid w:val="00C17C55"/>
    <w:rsid w:val="00C20DC0"/>
    <w:rsid w:val="00C21471"/>
    <w:rsid w:val="00C2161C"/>
    <w:rsid w:val="00C23497"/>
    <w:rsid w:val="00C23574"/>
    <w:rsid w:val="00C269B7"/>
    <w:rsid w:val="00C27E75"/>
    <w:rsid w:val="00C30AD2"/>
    <w:rsid w:val="00C31D48"/>
    <w:rsid w:val="00C34A83"/>
    <w:rsid w:val="00C41108"/>
    <w:rsid w:val="00C42D56"/>
    <w:rsid w:val="00C430E2"/>
    <w:rsid w:val="00C4368F"/>
    <w:rsid w:val="00C462A7"/>
    <w:rsid w:val="00C47BE4"/>
    <w:rsid w:val="00C50F13"/>
    <w:rsid w:val="00C5223C"/>
    <w:rsid w:val="00C526B2"/>
    <w:rsid w:val="00C52FC5"/>
    <w:rsid w:val="00C55F0E"/>
    <w:rsid w:val="00C564CD"/>
    <w:rsid w:val="00C56C75"/>
    <w:rsid w:val="00C5C0B5"/>
    <w:rsid w:val="00C60D06"/>
    <w:rsid w:val="00C63F40"/>
    <w:rsid w:val="00C6554F"/>
    <w:rsid w:val="00C6604E"/>
    <w:rsid w:val="00C66261"/>
    <w:rsid w:val="00C70AFB"/>
    <w:rsid w:val="00C71CE2"/>
    <w:rsid w:val="00C737FC"/>
    <w:rsid w:val="00C7640F"/>
    <w:rsid w:val="00C7724D"/>
    <w:rsid w:val="00C77A63"/>
    <w:rsid w:val="00C8273E"/>
    <w:rsid w:val="00C831F3"/>
    <w:rsid w:val="00C83B12"/>
    <w:rsid w:val="00C85CFF"/>
    <w:rsid w:val="00C8778D"/>
    <w:rsid w:val="00C8790B"/>
    <w:rsid w:val="00C90E0D"/>
    <w:rsid w:val="00C91CC6"/>
    <w:rsid w:val="00C94D4C"/>
    <w:rsid w:val="00C95CD1"/>
    <w:rsid w:val="00C9640A"/>
    <w:rsid w:val="00C97174"/>
    <w:rsid w:val="00C971FC"/>
    <w:rsid w:val="00CA0F1C"/>
    <w:rsid w:val="00CA40AD"/>
    <w:rsid w:val="00CA51E2"/>
    <w:rsid w:val="00CA659A"/>
    <w:rsid w:val="00CA6B01"/>
    <w:rsid w:val="00CA725F"/>
    <w:rsid w:val="00CB1A89"/>
    <w:rsid w:val="00CB6CFA"/>
    <w:rsid w:val="00CB7647"/>
    <w:rsid w:val="00CC0796"/>
    <w:rsid w:val="00CC112C"/>
    <w:rsid w:val="00CC122D"/>
    <w:rsid w:val="00CC12E8"/>
    <w:rsid w:val="00CC1315"/>
    <w:rsid w:val="00CC1648"/>
    <w:rsid w:val="00CC1F6F"/>
    <w:rsid w:val="00CC223B"/>
    <w:rsid w:val="00CC2688"/>
    <w:rsid w:val="00CC2949"/>
    <w:rsid w:val="00CC2BCF"/>
    <w:rsid w:val="00CC33DC"/>
    <w:rsid w:val="00CC649E"/>
    <w:rsid w:val="00CD0F16"/>
    <w:rsid w:val="00CD192E"/>
    <w:rsid w:val="00CD4209"/>
    <w:rsid w:val="00CD4855"/>
    <w:rsid w:val="00CE0807"/>
    <w:rsid w:val="00CE3F9E"/>
    <w:rsid w:val="00CE4030"/>
    <w:rsid w:val="00CE4ACA"/>
    <w:rsid w:val="00CE71A8"/>
    <w:rsid w:val="00CF049E"/>
    <w:rsid w:val="00CF1746"/>
    <w:rsid w:val="00CF1BF4"/>
    <w:rsid w:val="00CF234A"/>
    <w:rsid w:val="00CF26FD"/>
    <w:rsid w:val="00CF5003"/>
    <w:rsid w:val="00CF5898"/>
    <w:rsid w:val="00CF70C7"/>
    <w:rsid w:val="00D0050E"/>
    <w:rsid w:val="00D00A02"/>
    <w:rsid w:val="00D0107F"/>
    <w:rsid w:val="00D02042"/>
    <w:rsid w:val="00D020F9"/>
    <w:rsid w:val="00D04105"/>
    <w:rsid w:val="00D0418F"/>
    <w:rsid w:val="00D047A5"/>
    <w:rsid w:val="00D05A15"/>
    <w:rsid w:val="00D07893"/>
    <w:rsid w:val="00D1063E"/>
    <w:rsid w:val="00D1093C"/>
    <w:rsid w:val="00D11F15"/>
    <w:rsid w:val="00D1284B"/>
    <w:rsid w:val="00D13364"/>
    <w:rsid w:val="00D149B1"/>
    <w:rsid w:val="00D16D88"/>
    <w:rsid w:val="00D226FA"/>
    <w:rsid w:val="00D23631"/>
    <w:rsid w:val="00D30C58"/>
    <w:rsid w:val="00D3202A"/>
    <w:rsid w:val="00D3225E"/>
    <w:rsid w:val="00D41220"/>
    <w:rsid w:val="00D41A25"/>
    <w:rsid w:val="00D41B88"/>
    <w:rsid w:val="00D43B27"/>
    <w:rsid w:val="00D43F51"/>
    <w:rsid w:val="00D44C4C"/>
    <w:rsid w:val="00D4774A"/>
    <w:rsid w:val="00D47AFF"/>
    <w:rsid w:val="00D50F10"/>
    <w:rsid w:val="00D5103D"/>
    <w:rsid w:val="00D51F74"/>
    <w:rsid w:val="00D52979"/>
    <w:rsid w:val="00D52C8C"/>
    <w:rsid w:val="00D54E79"/>
    <w:rsid w:val="00D55CF3"/>
    <w:rsid w:val="00D60524"/>
    <w:rsid w:val="00D62465"/>
    <w:rsid w:val="00D63AFB"/>
    <w:rsid w:val="00D63DC4"/>
    <w:rsid w:val="00D662B0"/>
    <w:rsid w:val="00D66500"/>
    <w:rsid w:val="00D66D44"/>
    <w:rsid w:val="00D702BC"/>
    <w:rsid w:val="00D71C08"/>
    <w:rsid w:val="00D720BB"/>
    <w:rsid w:val="00D7481D"/>
    <w:rsid w:val="00D74A33"/>
    <w:rsid w:val="00D75350"/>
    <w:rsid w:val="00D76AFE"/>
    <w:rsid w:val="00D76BA1"/>
    <w:rsid w:val="00D81863"/>
    <w:rsid w:val="00D81F39"/>
    <w:rsid w:val="00D825D2"/>
    <w:rsid w:val="00D826D1"/>
    <w:rsid w:val="00D83293"/>
    <w:rsid w:val="00D878F6"/>
    <w:rsid w:val="00D87936"/>
    <w:rsid w:val="00D91588"/>
    <w:rsid w:val="00D91A6B"/>
    <w:rsid w:val="00D925E9"/>
    <w:rsid w:val="00D92CF4"/>
    <w:rsid w:val="00D93029"/>
    <w:rsid w:val="00D94A9B"/>
    <w:rsid w:val="00D94CD0"/>
    <w:rsid w:val="00D95B0D"/>
    <w:rsid w:val="00D95E2D"/>
    <w:rsid w:val="00D97BEB"/>
    <w:rsid w:val="00DA0BD3"/>
    <w:rsid w:val="00DA10B4"/>
    <w:rsid w:val="00DA4509"/>
    <w:rsid w:val="00DA56DD"/>
    <w:rsid w:val="00DA752D"/>
    <w:rsid w:val="00DA7648"/>
    <w:rsid w:val="00DB0F44"/>
    <w:rsid w:val="00DB4004"/>
    <w:rsid w:val="00DB40C0"/>
    <w:rsid w:val="00DB60AD"/>
    <w:rsid w:val="00DB75F6"/>
    <w:rsid w:val="00DB7699"/>
    <w:rsid w:val="00DC24CE"/>
    <w:rsid w:val="00DC40D5"/>
    <w:rsid w:val="00DD1038"/>
    <w:rsid w:val="00DD1C7B"/>
    <w:rsid w:val="00DD47FF"/>
    <w:rsid w:val="00DE0636"/>
    <w:rsid w:val="00DE0816"/>
    <w:rsid w:val="00DE4531"/>
    <w:rsid w:val="00DE4BA6"/>
    <w:rsid w:val="00DE4E75"/>
    <w:rsid w:val="00DE601C"/>
    <w:rsid w:val="00DE7035"/>
    <w:rsid w:val="00DE7088"/>
    <w:rsid w:val="00DF0F7A"/>
    <w:rsid w:val="00DF1687"/>
    <w:rsid w:val="00DF17AF"/>
    <w:rsid w:val="00DF1AF9"/>
    <w:rsid w:val="00DF230A"/>
    <w:rsid w:val="00DF2EF1"/>
    <w:rsid w:val="00DF337D"/>
    <w:rsid w:val="00DF468B"/>
    <w:rsid w:val="00DF6194"/>
    <w:rsid w:val="00DF6671"/>
    <w:rsid w:val="00DF6715"/>
    <w:rsid w:val="00DF7A79"/>
    <w:rsid w:val="00DF7C1D"/>
    <w:rsid w:val="00E00427"/>
    <w:rsid w:val="00E009B9"/>
    <w:rsid w:val="00E06BF6"/>
    <w:rsid w:val="00E07F25"/>
    <w:rsid w:val="00E101B5"/>
    <w:rsid w:val="00E1075C"/>
    <w:rsid w:val="00E11C7F"/>
    <w:rsid w:val="00E12338"/>
    <w:rsid w:val="00E12575"/>
    <w:rsid w:val="00E15EB1"/>
    <w:rsid w:val="00E16894"/>
    <w:rsid w:val="00E168F5"/>
    <w:rsid w:val="00E16C79"/>
    <w:rsid w:val="00E1767D"/>
    <w:rsid w:val="00E17A40"/>
    <w:rsid w:val="00E17C21"/>
    <w:rsid w:val="00E21C59"/>
    <w:rsid w:val="00E225C7"/>
    <w:rsid w:val="00E228D1"/>
    <w:rsid w:val="00E23198"/>
    <w:rsid w:val="00E2344B"/>
    <w:rsid w:val="00E24493"/>
    <w:rsid w:val="00E24997"/>
    <w:rsid w:val="00E24A3E"/>
    <w:rsid w:val="00E25C4A"/>
    <w:rsid w:val="00E26EE5"/>
    <w:rsid w:val="00E31AA2"/>
    <w:rsid w:val="00E31C0A"/>
    <w:rsid w:val="00E321B6"/>
    <w:rsid w:val="00E32278"/>
    <w:rsid w:val="00E331E2"/>
    <w:rsid w:val="00E365A8"/>
    <w:rsid w:val="00E37592"/>
    <w:rsid w:val="00E40348"/>
    <w:rsid w:val="00E4046A"/>
    <w:rsid w:val="00E41852"/>
    <w:rsid w:val="00E43DB3"/>
    <w:rsid w:val="00E453DB"/>
    <w:rsid w:val="00E45618"/>
    <w:rsid w:val="00E45FB7"/>
    <w:rsid w:val="00E511CE"/>
    <w:rsid w:val="00E52921"/>
    <w:rsid w:val="00E541FF"/>
    <w:rsid w:val="00E57060"/>
    <w:rsid w:val="00E57E9B"/>
    <w:rsid w:val="00E62F8E"/>
    <w:rsid w:val="00E65CD6"/>
    <w:rsid w:val="00E6779A"/>
    <w:rsid w:val="00E70B8E"/>
    <w:rsid w:val="00E73743"/>
    <w:rsid w:val="00E73C3A"/>
    <w:rsid w:val="00E755FA"/>
    <w:rsid w:val="00E82401"/>
    <w:rsid w:val="00E841D1"/>
    <w:rsid w:val="00E85402"/>
    <w:rsid w:val="00E863E9"/>
    <w:rsid w:val="00E87A66"/>
    <w:rsid w:val="00E953A9"/>
    <w:rsid w:val="00E95B30"/>
    <w:rsid w:val="00E95D6C"/>
    <w:rsid w:val="00E96BA9"/>
    <w:rsid w:val="00EA14C8"/>
    <w:rsid w:val="00EA169A"/>
    <w:rsid w:val="00EA16F9"/>
    <w:rsid w:val="00EA39F3"/>
    <w:rsid w:val="00EA53A6"/>
    <w:rsid w:val="00EA7567"/>
    <w:rsid w:val="00EB0DC7"/>
    <w:rsid w:val="00EB1ED7"/>
    <w:rsid w:val="00EB2E82"/>
    <w:rsid w:val="00EB47C1"/>
    <w:rsid w:val="00EB641C"/>
    <w:rsid w:val="00EB68E0"/>
    <w:rsid w:val="00EB729B"/>
    <w:rsid w:val="00EC2C09"/>
    <w:rsid w:val="00EC362F"/>
    <w:rsid w:val="00EC4352"/>
    <w:rsid w:val="00EC43E2"/>
    <w:rsid w:val="00EC54A7"/>
    <w:rsid w:val="00EC70FF"/>
    <w:rsid w:val="00ED051D"/>
    <w:rsid w:val="00ED177C"/>
    <w:rsid w:val="00ED2194"/>
    <w:rsid w:val="00ED3BB2"/>
    <w:rsid w:val="00ED4161"/>
    <w:rsid w:val="00ED452A"/>
    <w:rsid w:val="00ED46EE"/>
    <w:rsid w:val="00ED60E4"/>
    <w:rsid w:val="00ED78CE"/>
    <w:rsid w:val="00EE158A"/>
    <w:rsid w:val="00EE1742"/>
    <w:rsid w:val="00EE1E07"/>
    <w:rsid w:val="00EE1F43"/>
    <w:rsid w:val="00EE2C84"/>
    <w:rsid w:val="00EE30B7"/>
    <w:rsid w:val="00EE5C19"/>
    <w:rsid w:val="00EE5F62"/>
    <w:rsid w:val="00EF1316"/>
    <w:rsid w:val="00EF1F77"/>
    <w:rsid w:val="00EF44F5"/>
    <w:rsid w:val="00EF4F04"/>
    <w:rsid w:val="00EF6F23"/>
    <w:rsid w:val="00F02399"/>
    <w:rsid w:val="00F03E7E"/>
    <w:rsid w:val="00F0554D"/>
    <w:rsid w:val="00F05AE6"/>
    <w:rsid w:val="00F05DD9"/>
    <w:rsid w:val="00F0665D"/>
    <w:rsid w:val="00F10919"/>
    <w:rsid w:val="00F10A5F"/>
    <w:rsid w:val="00F14055"/>
    <w:rsid w:val="00F154BA"/>
    <w:rsid w:val="00F15FD6"/>
    <w:rsid w:val="00F1647B"/>
    <w:rsid w:val="00F16B16"/>
    <w:rsid w:val="00F1739A"/>
    <w:rsid w:val="00F209B6"/>
    <w:rsid w:val="00F23306"/>
    <w:rsid w:val="00F23CBE"/>
    <w:rsid w:val="00F24452"/>
    <w:rsid w:val="00F24519"/>
    <w:rsid w:val="00F249D7"/>
    <w:rsid w:val="00F30AA4"/>
    <w:rsid w:val="00F31358"/>
    <w:rsid w:val="00F32CE3"/>
    <w:rsid w:val="00F342B5"/>
    <w:rsid w:val="00F374CB"/>
    <w:rsid w:val="00F3791B"/>
    <w:rsid w:val="00F4056A"/>
    <w:rsid w:val="00F4113B"/>
    <w:rsid w:val="00F42254"/>
    <w:rsid w:val="00F441FE"/>
    <w:rsid w:val="00F44930"/>
    <w:rsid w:val="00F45912"/>
    <w:rsid w:val="00F46D05"/>
    <w:rsid w:val="00F4702F"/>
    <w:rsid w:val="00F4781B"/>
    <w:rsid w:val="00F51D0A"/>
    <w:rsid w:val="00F53303"/>
    <w:rsid w:val="00F604ED"/>
    <w:rsid w:val="00F60FE5"/>
    <w:rsid w:val="00F61B3C"/>
    <w:rsid w:val="00F63765"/>
    <w:rsid w:val="00F640E1"/>
    <w:rsid w:val="00F6448B"/>
    <w:rsid w:val="00F652CD"/>
    <w:rsid w:val="00F65BA1"/>
    <w:rsid w:val="00F66980"/>
    <w:rsid w:val="00F66F2A"/>
    <w:rsid w:val="00F671F2"/>
    <w:rsid w:val="00F67326"/>
    <w:rsid w:val="00F67931"/>
    <w:rsid w:val="00F7104E"/>
    <w:rsid w:val="00F72BB9"/>
    <w:rsid w:val="00F72D73"/>
    <w:rsid w:val="00F73574"/>
    <w:rsid w:val="00F746A9"/>
    <w:rsid w:val="00F77CB7"/>
    <w:rsid w:val="00F77DD0"/>
    <w:rsid w:val="00F80767"/>
    <w:rsid w:val="00F8084E"/>
    <w:rsid w:val="00F84CCD"/>
    <w:rsid w:val="00F8547C"/>
    <w:rsid w:val="00F86767"/>
    <w:rsid w:val="00F869AE"/>
    <w:rsid w:val="00F8763D"/>
    <w:rsid w:val="00F87CDF"/>
    <w:rsid w:val="00F90B01"/>
    <w:rsid w:val="00F93A06"/>
    <w:rsid w:val="00F96FEE"/>
    <w:rsid w:val="00FA2F77"/>
    <w:rsid w:val="00FA314C"/>
    <w:rsid w:val="00FA39C8"/>
    <w:rsid w:val="00FA445A"/>
    <w:rsid w:val="00FA4544"/>
    <w:rsid w:val="00FA5F93"/>
    <w:rsid w:val="00FB0E55"/>
    <w:rsid w:val="00FB1F1A"/>
    <w:rsid w:val="00FB1F74"/>
    <w:rsid w:val="00FB2260"/>
    <w:rsid w:val="00FB2390"/>
    <w:rsid w:val="00FB2E67"/>
    <w:rsid w:val="00FB4266"/>
    <w:rsid w:val="00FB4931"/>
    <w:rsid w:val="00FB4ED8"/>
    <w:rsid w:val="00FB6583"/>
    <w:rsid w:val="00FC0480"/>
    <w:rsid w:val="00FC0A5D"/>
    <w:rsid w:val="00FC1E69"/>
    <w:rsid w:val="00FC2F30"/>
    <w:rsid w:val="00FC3AF2"/>
    <w:rsid w:val="00FC428F"/>
    <w:rsid w:val="00FD0455"/>
    <w:rsid w:val="00FD1810"/>
    <w:rsid w:val="00FD19C7"/>
    <w:rsid w:val="00FD36AC"/>
    <w:rsid w:val="00FD4132"/>
    <w:rsid w:val="00FD66B8"/>
    <w:rsid w:val="00FD7CA1"/>
    <w:rsid w:val="00FE0453"/>
    <w:rsid w:val="00FE09E5"/>
    <w:rsid w:val="00FE3066"/>
    <w:rsid w:val="00FE4AE0"/>
    <w:rsid w:val="00FE617D"/>
    <w:rsid w:val="00FE6CB8"/>
    <w:rsid w:val="00FF0E4B"/>
    <w:rsid w:val="00FF1CC5"/>
    <w:rsid w:val="00FF27E5"/>
    <w:rsid w:val="00FF3199"/>
    <w:rsid w:val="00FF7D76"/>
    <w:rsid w:val="01566446"/>
    <w:rsid w:val="026094F7"/>
    <w:rsid w:val="035834F5"/>
    <w:rsid w:val="03C3D4C1"/>
    <w:rsid w:val="03FC6558"/>
    <w:rsid w:val="0518CFAF"/>
    <w:rsid w:val="0531F80C"/>
    <w:rsid w:val="05A4004A"/>
    <w:rsid w:val="0600E9E2"/>
    <w:rsid w:val="07074968"/>
    <w:rsid w:val="074B97B2"/>
    <w:rsid w:val="07FA077B"/>
    <w:rsid w:val="091C514E"/>
    <w:rsid w:val="09388AA4"/>
    <w:rsid w:val="0A325C19"/>
    <w:rsid w:val="0AE6385F"/>
    <w:rsid w:val="0BD3C566"/>
    <w:rsid w:val="0CC56CC8"/>
    <w:rsid w:val="0D9CA8D8"/>
    <w:rsid w:val="0E06A95E"/>
    <w:rsid w:val="0F1B2776"/>
    <w:rsid w:val="0F5460A3"/>
    <w:rsid w:val="10B872B2"/>
    <w:rsid w:val="11099B3E"/>
    <w:rsid w:val="11A375BD"/>
    <w:rsid w:val="12368A46"/>
    <w:rsid w:val="12C6448D"/>
    <w:rsid w:val="132E18D4"/>
    <w:rsid w:val="149BE31F"/>
    <w:rsid w:val="151216A6"/>
    <w:rsid w:val="151B2B70"/>
    <w:rsid w:val="15A50D1D"/>
    <w:rsid w:val="15B64709"/>
    <w:rsid w:val="15C4C9F1"/>
    <w:rsid w:val="1658E608"/>
    <w:rsid w:val="1680B5C8"/>
    <w:rsid w:val="1685F524"/>
    <w:rsid w:val="19375155"/>
    <w:rsid w:val="1941640A"/>
    <w:rsid w:val="1A095603"/>
    <w:rsid w:val="1A12CC53"/>
    <w:rsid w:val="1B51D2B5"/>
    <w:rsid w:val="1D0021BF"/>
    <w:rsid w:val="1DA1AE2B"/>
    <w:rsid w:val="1E215142"/>
    <w:rsid w:val="1F81905F"/>
    <w:rsid w:val="1FD39A38"/>
    <w:rsid w:val="205FBC27"/>
    <w:rsid w:val="215A5D27"/>
    <w:rsid w:val="21D77151"/>
    <w:rsid w:val="22758EF0"/>
    <w:rsid w:val="22BB17F7"/>
    <w:rsid w:val="23251A42"/>
    <w:rsid w:val="25406AAB"/>
    <w:rsid w:val="255B897E"/>
    <w:rsid w:val="29FE929E"/>
    <w:rsid w:val="2A1F6D01"/>
    <w:rsid w:val="2A7BEE07"/>
    <w:rsid w:val="2AC25C3C"/>
    <w:rsid w:val="2C4A24A7"/>
    <w:rsid w:val="2C89830C"/>
    <w:rsid w:val="2C9A2B1E"/>
    <w:rsid w:val="2F4F1FAC"/>
    <w:rsid w:val="2F86AC28"/>
    <w:rsid w:val="2F8B2DE8"/>
    <w:rsid w:val="2FFF9B33"/>
    <w:rsid w:val="3463E14F"/>
    <w:rsid w:val="347D286F"/>
    <w:rsid w:val="3618F8D0"/>
    <w:rsid w:val="36C4612D"/>
    <w:rsid w:val="3795A609"/>
    <w:rsid w:val="38E64592"/>
    <w:rsid w:val="394953FE"/>
    <w:rsid w:val="3994B313"/>
    <w:rsid w:val="39C8E5A2"/>
    <w:rsid w:val="3A2E6929"/>
    <w:rsid w:val="3C004DE9"/>
    <w:rsid w:val="3CAD04AD"/>
    <w:rsid w:val="3CAE5F35"/>
    <w:rsid w:val="3D447C94"/>
    <w:rsid w:val="3E434EC1"/>
    <w:rsid w:val="40D78D5F"/>
    <w:rsid w:val="41A07879"/>
    <w:rsid w:val="421CFA78"/>
    <w:rsid w:val="450DF303"/>
    <w:rsid w:val="451094C9"/>
    <w:rsid w:val="46327789"/>
    <w:rsid w:val="480E857F"/>
    <w:rsid w:val="487FF38E"/>
    <w:rsid w:val="48A01B78"/>
    <w:rsid w:val="497D18AB"/>
    <w:rsid w:val="49ADF59D"/>
    <w:rsid w:val="4A3B5D27"/>
    <w:rsid w:val="4B117B93"/>
    <w:rsid w:val="4BDD2853"/>
    <w:rsid w:val="4E75D7B4"/>
    <w:rsid w:val="4F6D79C3"/>
    <w:rsid w:val="5083047C"/>
    <w:rsid w:val="50BCE0C2"/>
    <w:rsid w:val="510D692F"/>
    <w:rsid w:val="513CBB3E"/>
    <w:rsid w:val="520DAD77"/>
    <w:rsid w:val="5268793F"/>
    <w:rsid w:val="531DDA8A"/>
    <w:rsid w:val="53AF4F0F"/>
    <w:rsid w:val="53D2C5D1"/>
    <w:rsid w:val="545FC473"/>
    <w:rsid w:val="54CE97A9"/>
    <w:rsid w:val="55454E39"/>
    <w:rsid w:val="5558BE87"/>
    <w:rsid w:val="5670EF58"/>
    <w:rsid w:val="576558FA"/>
    <w:rsid w:val="58EB2F07"/>
    <w:rsid w:val="5914E81B"/>
    <w:rsid w:val="5A5E2DA5"/>
    <w:rsid w:val="5B98C0C8"/>
    <w:rsid w:val="5C7E0C7E"/>
    <w:rsid w:val="5D019265"/>
    <w:rsid w:val="5E9EB58D"/>
    <w:rsid w:val="5FA2D55D"/>
    <w:rsid w:val="5FBE6492"/>
    <w:rsid w:val="603269C1"/>
    <w:rsid w:val="607DA09E"/>
    <w:rsid w:val="6092A478"/>
    <w:rsid w:val="6232CC43"/>
    <w:rsid w:val="625627C5"/>
    <w:rsid w:val="628F4580"/>
    <w:rsid w:val="635DD56C"/>
    <w:rsid w:val="63CE9CA4"/>
    <w:rsid w:val="64C21F4A"/>
    <w:rsid w:val="655393FD"/>
    <w:rsid w:val="65E7D658"/>
    <w:rsid w:val="663EEC9A"/>
    <w:rsid w:val="6650AF18"/>
    <w:rsid w:val="66FCD20A"/>
    <w:rsid w:val="6712B9AD"/>
    <w:rsid w:val="6839CD44"/>
    <w:rsid w:val="68B28BD8"/>
    <w:rsid w:val="6A41E274"/>
    <w:rsid w:val="6A812F08"/>
    <w:rsid w:val="6AB94E47"/>
    <w:rsid w:val="6B1AA522"/>
    <w:rsid w:val="6BC47925"/>
    <w:rsid w:val="6D82F1B6"/>
    <w:rsid w:val="6DD1F827"/>
    <w:rsid w:val="6F6DC888"/>
    <w:rsid w:val="6FB6DC76"/>
    <w:rsid w:val="717D56CD"/>
    <w:rsid w:val="71CAF806"/>
    <w:rsid w:val="71F7B644"/>
    <w:rsid w:val="73894EA1"/>
    <w:rsid w:val="738EE539"/>
    <w:rsid w:val="73B395F2"/>
    <w:rsid w:val="742FD005"/>
    <w:rsid w:val="74F77FB5"/>
    <w:rsid w:val="761D72DA"/>
    <w:rsid w:val="763410E8"/>
    <w:rsid w:val="767D082E"/>
    <w:rsid w:val="769D063A"/>
    <w:rsid w:val="780A43E5"/>
    <w:rsid w:val="78B6B3BB"/>
    <w:rsid w:val="7C56C87F"/>
    <w:rsid w:val="7C5E8684"/>
    <w:rsid w:val="7CA5087C"/>
    <w:rsid w:val="7D318A3A"/>
    <w:rsid w:val="7E144BB6"/>
    <w:rsid w:val="7E4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8B45"/>
  <w15:chartTrackingRefBased/>
  <w15:docId w15:val="{DCC2BB06-E699-4192-80B7-E97BC5D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98"/>
  </w:style>
  <w:style w:type="paragraph" w:styleId="Footer">
    <w:name w:val="footer"/>
    <w:basedOn w:val="Normal"/>
    <w:link w:val="Foot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9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56BF93EE2240B6D218B4A315C9FB" ma:contentTypeVersion="14" ma:contentTypeDescription="Create a new document." ma:contentTypeScope="" ma:versionID="a844e0c67b4bd1ed5cadc7a63a39bdd2">
  <xsd:schema xmlns:xsd="http://www.w3.org/2001/XMLSchema" xmlns:xs="http://www.w3.org/2001/XMLSchema" xmlns:p="http://schemas.microsoft.com/office/2006/metadata/properties" xmlns:ns2="0378f1bd-7c03-40f1-afba-69e7d21ae6a8" xmlns:ns3="9151b95f-a0fd-4051-8ab0-38b9bf350cb8" targetNamespace="http://schemas.microsoft.com/office/2006/metadata/properties" ma:root="true" ma:fieldsID="1073fa6603a036853a8df889199bfa3f" ns2:_="" ns3:_="">
    <xsd:import namespace="0378f1bd-7c03-40f1-afba-69e7d21ae6a8"/>
    <xsd:import namespace="9151b95f-a0fd-4051-8ab0-38b9bf350cb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f1bd-7c03-40f1-afba-69e7d21ae6a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c8c9f2-18ca-4ce3-97cf-0f02af25e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95f-a0fd-4051-8ab0-38b9bf350c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61286e-0b8b-48dd-8517-6b8c2ed0ce49}" ma:internalName="TaxCatchAll" ma:showField="CatchAllData" ma:web="9151b95f-a0fd-4051-8ab0-38b9bf350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378f1bd-7c03-40f1-afba-69e7d21ae6a8" xsi:nil="true"/>
    <MigrationWizId xmlns="0378f1bd-7c03-40f1-afba-69e7d21ae6a8">5950b5f5-6c0f-497e-905f-792b5ba6aabd</MigrationWizId>
    <MigrationWizIdVersion xmlns="0378f1bd-7c03-40f1-afba-69e7d21ae6a8">5950b5f5-6c0f-497e-905f-792b5ba6aabd-638882710340000000</MigrationWizIdVersion>
    <TaxCatchAll xmlns="9151b95f-a0fd-4051-8ab0-38b9bf350cb8" xsi:nil="true"/>
    <lcf76f155ced4ddcb4097134ff3c332f xmlns="0378f1bd-7c03-40f1-afba-69e7d21ae6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CCE6B4-4861-49CF-85E5-EC9ACEA9D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9EF4E-A066-433C-A639-41F6E2BD0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B14B7-7780-4E11-8409-BAED23D4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f1bd-7c03-40f1-afba-69e7d21ae6a8"/>
    <ds:schemaRef ds:uri="9151b95f-a0fd-4051-8ab0-38b9bf350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024BA-E6A5-4100-897B-0FD338BDE86D}">
  <ds:schemaRefs>
    <ds:schemaRef ds:uri="http://schemas.microsoft.com/office/2006/metadata/properties"/>
    <ds:schemaRef ds:uri="http://schemas.microsoft.com/office/infopath/2007/PartnerControls"/>
    <ds:schemaRef ds:uri="0378f1bd-7c03-40f1-afba-69e7d21ae6a8"/>
    <ds:schemaRef ds:uri="9151b95f-a0fd-4051-8ab0-38b9bf350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nessey</dc:creator>
  <cp:keywords/>
  <dc:description/>
  <cp:lastModifiedBy>Barbara Maughan</cp:lastModifiedBy>
  <cp:revision>820</cp:revision>
  <cp:lastPrinted>2025-02-24T14:53:00Z</cp:lastPrinted>
  <dcterms:created xsi:type="dcterms:W3CDTF">2024-01-18T17:03:00Z</dcterms:created>
  <dcterms:modified xsi:type="dcterms:W3CDTF">2025-08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3E56BF93EE2240B6D218B4A315C9FB</vt:lpwstr>
  </property>
  <property fmtid="{D5CDD505-2E9C-101B-9397-08002B2CF9AE}" pid="4" name="Order">
    <vt:r8>19712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8-25T19:44:59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7e087278-e7a5-4989-b99c-1e11e559f3fe</vt:lpwstr>
  </property>
  <property fmtid="{D5CDD505-2E9C-101B-9397-08002B2CF9AE}" pid="13" name="MSIP_Label_defa4170-0d19-0005-0004-bc88714345d2_ActionId">
    <vt:lpwstr>2a453e5a-fcb8-4836-8eb7-795a3c85d12f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Tag">
    <vt:lpwstr>10, 3, 0, 1</vt:lpwstr>
  </property>
</Properties>
</file>